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"/>
        <w:gridCol w:w="993"/>
        <w:gridCol w:w="1543"/>
        <w:gridCol w:w="1103"/>
        <w:gridCol w:w="1324"/>
        <w:gridCol w:w="411"/>
        <w:gridCol w:w="84"/>
        <w:gridCol w:w="1820"/>
        <w:gridCol w:w="3639"/>
      </w:tblGrid>
      <w:tr w:rsidR="004142E2" w:rsidRPr="00437076" w14:paraId="550822A8" w14:textId="77777777" w:rsidTr="009B0A27">
        <w:trPr>
          <w:trHeight w:val="1144"/>
          <w:jc w:val="center"/>
        </w:trPr>
        <w:tc>
          <w:tcPr>
            <w:tcW w:w="1270" w:type="dxa"/>
            <w:gridSpan w:val="2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D5B970B" w14:textId="77777777" w:rsidR="004142E2" w:rsidRDefault="004142E2" w:rsidP="00205181">
            <w:pPr>
              <w:pStyle w:val="Domylnie"/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1BBEB3FF" wp14:editId="7E0C0F28">
                  <wp:simplePos x="0" y="0"/>
                  <wp:positionH relativeFrom="column">
                    <wp:posOffset>-8890</wp:posOffset>
                  </wp:positionH>
                  <wp:positionV relativeFrom="page">
                    <wp:posOffset>28575</wp:posOffset>
                  </wp:positionV>
                  <wp:extent cx="733425" cy="563245"/>
                  <wp:effectExtent l="0" t="0" r="0" b="0"/>
                  <wp:wrapNone/>
                  <wp:docPr id="2" name="Obraz 1" descr="G:\KAS\oryginalne_2_3_AP pisma\KAS-pion-k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:\KAS\oryginalne_2_3_AP pisma\KAS-pion-kolo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/>
                          <a:srcRect r="54595" b="42411"/>
                          <a:stretch/>
                        </pic:blipFill>
                        <pic:spPr bwMode="auto">
                          <a:xfrm>
                            <a:off x="0" y="0"/>
                            <a:ext cx="73342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BE6DDE" w14:textId="77777777" w:rsidR="004142E2" w:rsidRPr="00F65B71" w:rsidRDefault="004142E2" w:rsidP="00F65B71"/>
          <w:p w14:paraId="4D89B4A4" w14:textId="77777777" w:rsidR="004142E2" w:rsidRPr="00F65B71" w:rsidRDefault="004142E2" w:rsidP="00F65B71"/>
          <w:p w14:paraId="36E3CCFF" w14:textId="77777777" w:rsidR="004142E2" w:rsidRDefault="004142E2" w:rsidP="00F65B71"/>
          <w:p w14:paraId="5C3C2F2C" w14:textId="77777777" w:rsidR="004142E2" w:rsidRPr="00A241EC" w:rsidRDefault="004142E2" w:rsidP="00A241EC">
            <w:pPr>
              <w:pStyle w:val="Domylnie"/>
              <w:spacing w:before="20" w:after="20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EA9157" w14:textId="77777777" w:rsidR="004142E2" w:rsidRPr="00420ED1" w:rsidRDefault="004142E2" w:rsidP="004142E2">
            <w:pPr>
              <w:pStyle w:val="Domylnie"/>
              <w:spacing w:before="20" w:after="20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0D66EBA" w14:textId="77777777" w:rsidR="00675CBE" w:rsidRPr="00675CBE" w:rsidRDefault="00675CBE" w:rsidP="004142E2">
            <w:pPr>
              <w:pStyle w:val="Domylnie"/>
              <w:spacing w:before="20" w:after="2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D62B147" w14:textId="77777777" w:rsidR="00A241EC" w:rsidRPr="006974F7" w:rsidRDefault="00675CBE" w:rsidP="004142E2">
            <w:pPr>
              <w:pStyle w:val="Domylnie"/>
              <w:spacing w:before="20" w:after="20"/>
              <w:rPr>
                <w:rFonts w:ascii="Arial" w:hAnsi="Arial" w:cs="Arial"/>
                <w:bCs/>
                <w:sz w:val="50"/>
                <w:szCs w:val="50"/>
              </w:rPr>
            </w:pPr>
            <w:r>
              <w:rPr>
                <w:rFonts w:ascii="Arial" w:hAnsi="Arial" w:cs="Arial"/>
                <w:b/>
                <w:bCs/>
                <w:sz w:val="50"/>
                <w:szCs w:val="50"/>
              </w:rPr>
              <w:t xml:space="preserve"> </w:t>
            </w:r>
            <w:proofErr w:type="spellStart"/>
            <w:r w:rsidR="006974F7" w:rsidRPr="006974F7">
              <w:rPr>
                <w:rFonts w:ascii="Arial" w:hAnsi="Arial" w:cs="Arial"/>
                <w:b/>
                <w:bCs/>
                <w:sz w:val="50"/>
                <w:szCs w:val="50"/>
              </w:rPr>
              <w:t>eTW</w:t>
            </w:r>
            <w:proofErr w:type="spellEnd"/>
          </w:p>
        </w:tc>
        <w:tc>
          <w:tcPr>
            <w:tcW w:w="838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E37FD95" w14:textId="77777777" w:rsidR="004142E2" w:rsidRPr="007F5347" w:rsidRDefault="00E72877" w:rsidP="00B43FA2">
            <w:pPr>
              <w:pStyle w:val="Domylnie"/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WNIOSEK</w:t>
            </w:r>
            <w:r w:rsidR="00EB677B" w:rsidRPr="0060432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6974F7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WIERZYCIELA</w:t>
            </w:r>
            <w:r w:rsidR="00A050C2" w:rsidRPr="0060432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O NADANIE </w:t>
            </w:r>
            <w:r w:rsidR="00645D4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/ ZMIANĘ </w:t>
            </w:r>
            <w:r w:rsidR="007F5347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/ ODEBRANIE </w:t>
            </w:r>
            <w:r w:rsidR="00A050C2" w:rsidRPr="0060432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UPRAWNIEŃ </w:t>
            </w:r>
            <w:r w:rsidR="00221401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D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B50C2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APLIKACJI</w:t>
            </w:r>
            <w:r w:rsidR="006974F7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74F7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eTW</w:t>
            </w:r>
            <w:proofErr w:type="spellEnd"/>
            <w:r w:rsidR="00856C97" w:rsidRPr="0060432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6315C" w:rsidRPr="00437076" w14:paraId="1BC3DEB6" w14:textId="77777777" w:rsidTr="0046315C">
        <w:trPr>
          <w:trHeight w:val="102"/>
          <w:jc w:val="center"/>
        </w:trPr>
        <w:tc>
          <w:tcPr>
            <w:tcW w:w="11194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pct15" w:color="auto" w:fill="auto"/>
          </w:tcPr>
          <w:p w14:paraId="34266598" w14:textId="77777777" w:rsidR="00685D9D" w:rsidRPr="00685D9D" w:rsidRDefault="00685D9D" w:rsidP="0046315C">
            <w:pPr>
              <w:pStyle w:val="Domylnie"/>
              <w:spacing w:before="20" w:after="20"/>
              <w:ind w:left="313"/>
              <w:rPr>
                <w:rFonts w:ascii="Arial" w:hAnsi="Arial" w:cs="Arial"/>
                <w:b/>
                <w:bCs/>
                <w:smallCaps/>
                <w:sz w:val="12"/>
                <w:szCs w:val="12"/>
                <w:u w:val="single"/>
              </w:rPr>
            </w:pPr>
          </w:p>
          <w:p w14:paraId="40143489" w14:textId="77777777" w:rsidR="0046315C" w:rsidRPr="00C32100" w:rsidRDefault="0046315C" w:rsidP="0046315C">
            <w:pPr>
              <w:pStyle w:val="Domylnie"/>
              <w:spacing w:before="20" w:after="20"/>
              <w:ind w:left="313"/>
              <w:rPr>
                <w:rFonts w:ascii="Arial" w:hAnsi="Arial" w:cs="Arial"/>
                <w:b/>
                <w:bCs/>
                <w:smallCaps/>
                <w:sz w:val="22"/>
                <w:szCs w:val="22"/>
                <w:u w:val="single"/>
              </w:rPr>
            </w:pPr>
            <w:r w:rsidRPr="00C32100">
              <w:rPr>
                <w:rFonts w:ascii="Arial" w:hAnsi="Arial" w:cs="Arial"/>
                <w:b/>
                <w:bCs/>
                <w:smallCaps/>
                <w:sz w:val="22"/>
                <w:szCs w:val="22"/>
                <w:u w:val="single"/>
              </w:rPr>
              <w:t xml:space="preserve">Podstawa prawna: </w:t>
            </w:r>
          </w:p>
          <w:p w14:paraId="62304E13" w14:textId="77777777" w:rsidR="0046315C" w:rsidRPr="0046315C" w:rsidRDefault="0046315C" w:rsidP="0046315C">
            <w:pPr>
              <w:pStyle w:val="Domylnie"/>
              <w:numPr>
                <w:ilvl w:val="0"/>
                <w:numId w:val="15"/>
              </w:numPr>
              <w:spacing w:before="20" w:after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46315C">
              <w:rPr>
                <w:rFonts w:ascii="Arial" w:hAnsi="Arial" w:cs="Arial"/>
                <w:smallCaps/>
                <w:sz w:val="22"/>
                <w:szCs w:val="22"/>
              </w:rPr>
              <w:t xml:space="preserve">art. </w:t>
            </w:r>
            <w:proofErr w:type="spellStart"/>
            <w:r w:rsidRPr="0046315C">
              <w:rPr>
                <w:rFonts w:ascii="Arial" w:hAnsi="Arial" w:cs="Arial"/>
                <w:smallCaps/>
                <w:sz w:val="22"/>
                <w:szCs w:val="22"/>
              </w:rPr>
              <w:t>26aa</w:t>
            </w:r>
            <w:proofErr w:type="spellEnd"/>
            <w:r w:rsidRPr="0046315C">
              <w:rPr>
                <w:rFonts w:ascii="Arial" w:hAnsi="Arial" w:cs="Arial"/>
                <w:smallCaps/>
                <w:sz w:val="22"/>
                <w:szCs w:val="22"/>
              </w:rPr>
              <w:t xml:space="preserve"> § 3 ustawy z dnia 17 czerwca 1966 r. o postępowaniu egzekucyjnym w administracji;</w:t>
            </w:r>
          </w:p>
          <w:p w14:paraId="723014BA" w14:textId="77777777" w:rsidR="0046315C" w:rsidRDefault="0046315C" w:rsidP="0046315C">
            <w:pPr>
              <w:pStyle w:val="Domylnie"/>
              <w:numPr>
                <w:ilvl w:val="0"/>
                <w:numId w:val="15"/>
              </w:numPr>
              <w:spacing w:before="20" w:after="2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46315C">
              <w:rPr>
                <w:rFonts w:ascii="Arial" w:hAnsi="Arial" w:cs="Arial"/>
                <w:smallCaps/>
                <w:sz w:val="22"/>
                <w:szCs w:val="22"/>
              </w:rPr>
              <w:t xml:space="preserve">§ 2 rozporządzenia ministra finansów z dnia </w:t>
            </w:r>
            <w:r w:rsidR="00AB1D74">
              <w:rPr>
                <w:rFonts w:ascii="Arial" w:hAnsi="Arial" w:cs="Arial"/>
                <w:smallCaps/>
                <w:sz w:val="22"/>
                <w:szCs w:val="22"/>
              </w:rPr>
              <w:t>24 lipca</w:t>
            </w:r>
            <w:r w:rsidRPr="0046315C">
              <w:rPr>
                <w:rFonts w:ascii="Arial" w:hAnsi="Arial" w:cs="Arial"/>
                <w:smallCaps/>
                <w:sz w:val="22"/>
                <w:szCs w:val="22"/>
              </w:rPr>
              <w:t xml:space="preserve"> 2020 r. w sprawie przekazywania tytułu wykonawczego i innych dokumentów do organu egzekucyjnego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</w:t>
            </w:r>
          </w:p>
          <w:p w14:paraId="39981E01" w14:textId="77777777" w:rsidR="00685D9D" w:rsidRPr="00685D9D" w:rsidRDefault="00685D9D" w:rsidP="00685D9D">
            <w:pPr>
              <w:pStyle w:val="Domylnie"/>
              <w:spacing w:before="20" w:after="20"/>
              <w:ind w:left="1033"/>
              <w:rPr>
                <w:rFonts w:ascii="Arial" w:hAnsi="Arial" w:cs="Arial"/>
                <w:b/>
                <w:bCs/>
                <w:smallCaps/>
                <w:sz w:val="12"/>
                <w:szCs w:val="12"/>
              </w:rPr>
            </w:pPr>
          </w:p>
        </w:tc>
      </w:tr>
      <w:tr w:rsidR="0046315C" w:rsidRPr="00437076" w14:paraId="74E352A2" w14:textId="77777777" w:rsidTr="00E25942">
        <w:trPr>
          <w:trHeight w:val="101"/>
          <w:jc w:val="center"/>
        </w:trPr>
        <w:tc>
          <w:tcPr>
            <w:tcW w:w="11194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pct15" w:color="auto" w:fill="auto"/>
          </w:tcPr>
          <w:p w14:paraId="4443B77F" w14:textId="77777777" w:rsidR="0046315C" w:rsidRDefault="0046315C" w:rsidP="00335993">
            <w:pPr>
              <w:pStyle w:val="Domylnie"/>
              <w:numPr>
                <w:ilvl w:val="0"/>
                <w:numId w:val="2"/>
              </w:numPr>
              <w:spacing w:before="20" w:after="20"/>
              <w:ind w:left="313" w:hanging="284"/>
              <w:rPr>
                <w:rFonts w:ascii="Arial" w:hAnsi="Arial" w:cs="Arial"/>
                <w:b/>
                <w:smallCaps/>
                <w:sz w:val="26"/>
                <w:szCs w:val="26"/>
              </w:rPr>
            </w:pPr>
            <w:r>
              <w:rPr>
                <w:rFonts w:ascii="Arial" w:hAnsi="Arial" w:cs="Arial"/>
                <w:b/>
                <w:smallCaps/>
                <w:sz w:val="26"/>
                <w:szCs w:val="26"/>
              </w:rPr>
              <w:t>Cel składanego wniosku</w:t>
            </w:r>
          </w:p>
        </w:tc>
      </w:tr>
      <w:tr w:rsidR="00AC3A84" w:rsidRPr="00437076" w14:paraId="60DFC656" w14:textId="77777777" w:rsidTr="009B0A27">
        <w:trPr>
          <w:trHeight w:hRule="exact" w:val="368"/>
          <w:jc w:val="center"/>
        </w:trPr>
        <w:tc>
          <w:tcPr>
            <w:tcW w:w="277" w:type="dxa"/>
            <w:vMerge w:val="restart"/>
            <w:tcBorders>
              <w:top w:val="nil"/>
              <w:left w:val="single" w:sz="4" w:space="0" w:color="auto"/>
            </w:tcBorders>
            <w:shd w:val="pct15" w:color="auto" w:fill="auto"/>
          </w:tcPr>
          <w:p w14:paraId="4FE60657" w14:textId="77777777" w:rsidR="00AC3A84" w:rsidRPr="00437076" w:rsidRDefault="00AC3A84" w:rsidP="00E25942">
            <w:pPr>
              <w:pStyle w:val="Domylnie"/>
              <w:spacing w:before="20" w:after="2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0917" w:type="dxa"/>
            <w:gridSpan w:val="8"/>
            <w:tcBorders>
              <w:top w:val="single" w:sz="4" w:space="0" w:color="auto"/>
              <w:bottom w:val="nil"/>
            </w:tcBorders>
          </w:tcPr>
          <w:p w14:paraId="468E0A40" w14:textId="77777777" w:rsidR="000764E4" w:rsidRDefault="000764E4" w:rsidP="000764E4">
            <w:pPr>
              <w:pStyle w:val="Domylnie"/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.</w:t>
            </w:r>
            <w:r w:rsidR="005D47D0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Numer wniosku</w:t>
            </w:r>
          </w:p>
          <w:p w14:paraId="522C2080" w14:textId="77777777" w:rsidR="005D47D0" w:rsidRDefault="005D47D0" w:rsidP="000764E4">
            <w:pPr>
              <w:pStyle w:val="Domylnie"/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01E7B3E2" w14:textId="77777777" w:rsidR="00963EB6" w:rsidRPr="00C32100" w:rsidRDefault="00963EB6" w:rsidP="00E25942">
            <w:pPr>
              <w:pStyle w:val="Domylnie"/>
              <w:spacing w:before="20" w:after="20"/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30EC8F5D" w14:textId="77777777" w:rsidR="00963EB6" w:rsidRDefault="00963EB6" w:rsidP="00E25942">
            <w:pPr>
              <w:pStyle w:val="Domylnie"/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7E44A758" w14:textId="77777777" w:rsidR="00243EAF" w:rsidRDefault="00243EAF" w:rsidP="00E25942">
            <w:pPr>
              <w:pStyle w:val="Domylnie"/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2AD4D388" w14:textId="77777777" w:rsidR="00243EAF" w:rsidRDefault="00243EAF" w:rsidP="00E25942">
            <w:pPr>
              <w:pStyle w:val="Domylnie"/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41C3C5EC" w14:textId="77777777" w:rsidR="00243EAF" w:rsidRDefault="00243EAF" w:rsidP="00E25942">
            <w:pPr>
              <w:pStyle w:val="Domylnie"/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0E8CCD72" w14:textId="77777777" w:rsidR="00243EAF" w:rsidRDefault="00243EAF" w:rsidP="00E25942">
            <w:pPr>
              <w:pStyle w:val="Domylnie"/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4AB258AB" w14:textId="77777777" w:rsidR="00243EAF" w:rsidRDefault="00243EAF" w:rsidP="00E25942">
            <w:pPr>
              <w:pStyle w:val="Domylnie"/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37007230" w14:textId="77777777" w:rsidR="00243EAF" w:rsidRDefault="00243EAF" w:rsidP="00E25942">
            <w:pPr>
              <w:pStyle w:val="Domylnie"/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27295BA7" w14:textId="77777777" w:rsidR="00243EAF" w:rsidRDefault="00243EAF" w:rsidP="00E25942">
            <w:pPr>
              <w:pStyle w:val="Domylnie"/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78ADE2B1" w14:textId="77777777" w:rsidR="00243EAF" w:rsidRDefault="00243EAF" w:rsidP="00E25942">
            <w:pPr>
              <w:pStyle w:val="Domylnie"/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41DE9603" w14:textId="77777777" w:rsidR="00AC3A84" w:rsidRDefault="00AC3A84" w:rsidP="00E25942">
            <w:pPr>
              <w:pStyle w:val="Domylnie"/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132DD8B8" w14:textId="77777777" w:rsidR="00AC3A84" w:rsidRPr="006D01C4" w:rsidRDefault="00AC3A84" w:rsidP="00E25942">
            <w:pPr>
              <w:pStyle w:val="Domylnie"/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0764E4" w:rsidRPr="00437076" w14:paraId="250BB221" w14:textId="77777777" w:rsidTr="009B0A27">
        <w:trPr>
          <w:trHeight w:hRule="exact" w:val="368"/>
          <w:jc w:val="center"/>
        </w:trPr>
        <w:tc>
          <w:tcPr>
            <w:tcW w:w="277" w:type="dxa"/>
            <w:vMerge/>
            <w:tcBorders>
              <w:top w:val="nil"/>
              <w:left w:val="single" w:sz="4" w:space="0" w:color="auto"/>
            </w:tcBorders>
            <w:shd w:val="pct15" w:color="auto" w:fill="auto"/>
          </w:tcPr>
          <w:p w14:paraId="03C8B3A1" w14:textId="77777777" w:rsidR="000764E4" w:rsidRPr="00437076" w:rsidRDefault="000764E4" w:rsidP="00E25942">
            <w:pPr>
              <w:pStyle w:val="Domylnie"/>
              <w:spacing w:before="20" w:after="2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0917" w:type="dxa"/>
            <w:gridSpan w:val="8"/>
            <w:tcBorders>
              <w:top w:val="single" w:sz="4" w:space="0" w:color="auto"/>
              <w:bottom w:val="nil"/>
            </w:tcBorders>
          </w:tcPr>
          <w:p w14:paraId="459FC78F" w14:textId="77777777" w:rsidR="000764E4" w:rsidRDefault="000764E4" w:rsidP="000764E4">
            <w:pPr>
              <w:pStyle w:val="Domylnie"/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.</w:t>
            </w:r>
            <w:r w:rsidR="005D47D0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Zaznaczyć właściwy kwadrat</w:t>
            </w:r>
          </w:p>
          <w:p w14:paraId="1DB788E6" w14:textId="77777777" w:rsidR="000764E4" w:rsidRDefault="000764E4" w:rsidP="00E25942">
            <w:pPr>
              <w:pStyle w:val="Domylnie"/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C3A84" w:rsidRPr="00437076" w14:paraId="6AACB25C" w14:textId="77777777" w:rsidTr="009B0A27">
        <w:trPr>
          <w:trHeight w:val="259"/>
          <w:jc w:val="center"/>
        </w:trPr>
        <w:tc>
          <w:tcPr>
            <w:tcW w:w="277" w:type="dxa"/>
            <w:vMerge/>
            <w:tcBorders>
              <w:left w:val="single" w:sz="4" w:space="0" w:color="auto"/>
            </w:tcBorders>
            <w:shd w:val="pct15" w:color="auto" w:fill="auto"/>
          </w:tcPr>
          <w:p w14:paraId="4CBD55E8" w14:textId="77777777" w:rsidR="00AC3A84" w:rsidRPr="00437076" w:rsidRDefault="00AC3A84" w:rsidP="00E25942">
            <w:pPr>
              <w:pStyle w:val="Domylnie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374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6958EC8" w14:textId="77777777" w:rsidR="00AC3A84" w:rsidRPr="006301AF" w:rsidRDefault="0039098D" w:rsidP="00865E77">
            <w:pPr>
              <w:pStyle w:val="Domylnie"/>
              <w:numPr>
                <w:ilvl w:val="0"/>
                <w:numId w:val="17"/>
              </w:numPr>
              <w:tabs>
                <w:tab w:val="clear" w:pos="2189"/>
                <w:tab w:val="num" w:pos="1173"/>
              </w:tabs>
              <w:ind w:left="889" w:firstLine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16312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66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554B5" w:rsidRPr="006301A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C3A84" w:rsidRPr="006301AF">
              <w:rPr>
                <w:rFonts w:ascii="Arial" w:hAnsi="Arial" w:cs="Arial"/>
                <w:bCs/>
                <w:sz w:val="18"/>
                <w:szCs w:val="18"/>
              </w:rPr>
              <w:t>Nadanie uprawnień</w:t>
            </w:r>
          </w:p>
        </w:tc>
        <w:tc>
          <w:tcPr>
            <w:tcW w:w="554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2935EE9" w14:textId="77777777" w:rsidR="00AC3A84" w:rsidRDefault="0039098D" w:rsidP="00865E77">
            <w:pPr>
              <w:pStyle w:val="Domylnie"/>
              <w:numPr>
                <w:ilvl w:val="0"/>
                <w:numId w:val="17"/>
              </w:numPr>
              <w:tabs>
                <w:tab w:val="clear" w:pos="2189"/>
                <w:tab w:val="num" w:pos="1186"/>
              </w:tabs>
              <w:ind w:left="1044" w:firstLine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33962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2E3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554B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43FA2">
              <w:rPr>
                <w:rFonts w:ascii="Arial" w:hAnsi="Arial" w:cs="Arial"/>
                <w:bCs/>
                <w:sz w:val="18"/>
                <w:szCs w:val="18"/>
              </w:rPr>
              <w:t>Odebranie uprawnień</w:t>
            </w:r>
          </w:p>
        </w:tc>
      </w:tr>
      <w:tr w:rsidR="00AC3A84" w:rsidRPr="00437076" w14:paraId="51355EEF" w14:textId="77777777" w:rsidTr="009B0A27">
        <w:trPr>
          <w:trHeight w:val="271"/>
          <w:jc w:val="center"/>
        </w:trPr>
        <w:tc>
          <w:tcPr>
            <w:tcW w:w="277" w:type="dxa"/>
            <w:vMerge/>
            <w:tcBorders>
              <w:left w:val="single" w:sz="4" w:space="0" w:color="auto"/>
            </w:tcBorders>
            <w:shd w:val="pct15" w:color="auto" w:fill="auto"/>
          </w:tcPr>
          <w:p w14:paraId="7E436995" w14:textId="77777777" w:rsidR="00AC3A84" w:rsidRPr="00437076" w:rsidRDefault="00AC3A84" w:rsidP="00E25942">
            <w:pPr>
              <w:pStyle w:val="Domylnie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374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B367B20" w14:textId="77777777" w:rsidR="00AC3A84" w:rsidRPr="006301AF" w:rsidRDefault="0039098D" w:rsidP="00865E77">
            <w:pPr>
              <w:pStyle w:val="Domylnie"/>
              <w:numPr>
                <w:ilvl w:val="0"/>
                <w:numId w:val="17"/>
              </w:numPr>
              <w:tabs>
                <w:tab w:val="clear" w:pos="2189"/>
                <w:tab w:val="num" w:pos="1173"/>
              </w:tabs>
              <w:ind w:left="889" w:firstLine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81568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BBD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554B5" w:rsidRPr="006301A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43FA2" w:rsidRPr="006301AF">
              <w:rPr>
                <w:rFonts w:ascii="Arial" w:hAnsi="Arial" w:cs="Arial"/>
                <w:bCs/>
                <w:sz w:val="18"/>
                <w:szCs w:val="18"/>
              </w:rPr>
              <w:t>Zmiana</w:t>
            </w:r>
            <w:r w:rsidR="0046315C" w:rsidRPr="006301AF">
              <w:rPr>
                <w:rFonts w:ascii="Arial" w:hAnsi="Arial" w:cs="Arial"/>
                <w:bCs/>
                <w:sz w:val="18"/>
                <w:szCs w:val="18"/>
              </w:rPr>
              <w:t xml:space="preserve"> danych</w:t>
            </w:r>
          </w:p>
        </w:tc>
        <w:tc>
          <w:tcPr>
            <w:tcW w:w="554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41E8085" w14:textId="77777777" w:rsidR="00685D9D" w:rsidRPr="00A3149C" w:rsidRDefault="0039098D" w:rsidP="00865E77">
            <w:pPr>
              <w:pStyle w:val="Domylnie"/>
              <w:numPr>
                <w:ilvl w:val="0"/>
                <w:numId w:val="17"/>
              </w:numPr>
              <w:tabs>
                <w:tab w:val="clear" w:pos="2189"/>
                <w:tab w:val="num" w:pos="1186"/>
              </w:tabs>
              <w:ind w:left="1044" w:firstLine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92652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2E3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554B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43FA2">
              <w:rPr>
                <w:rFonts w:ascii="Arial" w:hAnsi="Arial" w:cs="Arial"/>
                <w:bCs/>
                <w:sz w:val="18"/>
                <w:szCs w:val="18"/>
              </w:rPr>
              <w:t>Uzupełnienie</w:t>
            </w:r>
            <w:r w:rsidR="00243EA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6315C">
              <w:rPr>
                <w:rFonts w:ascii="Arial" w:hAnsi="Arial" w:cs="Arial"/>
                <w:bCs/>
                <w:sz w:val="18"/>
                <w:szCs w:val="18"/>
              </w:rPr>
              <w:t>wniosku</w:t>
            </w:r>
          </w:p>
        </w:tc>
      </w:tr>
      <w:tr w:rsidR="00373D24" w:rsidRPr="00437076" w14:paraId="00685AEB" w14:textId="77777777" w:rsidTr="005E2336">
        <w:trPr>
          <w:trHeight w:val="246"/>
          <w:jc w:val="center"/>
        </w:trPr>
        <w:tc>
          <w:tcPr>
            <w:tcW w:w="11194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pct15" w:color="auto" w:fill="auto"/>
          </w:tcPr>
          <w:p w14:paraId="0787D0F7" w14:textId="77777777" w:rsidR="00373D24" w:rsidRPr="003351AA" w:rsidRDefault="00373D24" w:rsidP="00373D24">
            <w:pPr>
              <w:pStyle w:val="Domylnie"/>
              <w:numPr>
                <w:ilvl w:val="0"/>
                <w:numId w:val="2"/>
              </w:numPr>
              <w:spacing w:before="20" w:after="20"/>
              <w:ind w:left="313" w:hanging="284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6"/>
                <w:szCs w:val="26"/>
              </w:rPr>
              <w:t>Informacje o wierzycielu</w:t>
            </w:r>
          </w:p>
        </w:tc>
      </w:tr>
      <w:tr w:rsidR="009B0A27" w:rsidRPr="00437076" w14:paraId="4314F479" w14:textId="77777777" w:rsidTr="009B0A27">
        <w:trPr>
          <w:trHeight w:val="238"/>
          <w:jc w:val="center"/>
        </w:trPr>
        <w:tc>
          <w:tcPr>
            <w:tcW w:w="277" w:type="dxa"/>
            <w:vMerge w:val="restart"/>
            <w:tcBorders>
              <w:left w:val="single" w:sz="4" w:space="0" w:color="auto"/>
            </w:tcBorders>
            <w:shd w:val="pct15" w:color="auto" w:fill="auto"/>
          </w:tcPr>
          <w:p w14:paraId="3E748BEA" w14:textId="77777777" w:rsidR="009B0A27" w:rsidRPr="00437076" w:rsidRDefault="009B0A27" w:rsidP="00373D24">
            <w:pPr>
              <w:pStyle w:val="Domylnie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091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8285FBC" w14:textId="77777777" w:rsidR="009B0A27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. Kod wierzyciela</w:t>
            </w:r>
          </w:p>
          <w:p w14:paraId="5FED7B59" w14:textId="77777777" w:rsidR="009B0A27" w:rsidRDefault="009B0A27" w:rsidP="000D2EC6">
            <w:pPr>
              <w:pStyle w:val="Domylnie"/>
              <w:tabs>
                <w:tab w:val="left" w:pos="3668"/>
              </w:tabs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34A1ED2F" w14:textId="77777777" w:rsidR="009B0A27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9B0A27" w:rsidRPr="00437076" w14:paraId="3EF9F06D" w14:textId="77777777" w:rsidTr="005D47D0">
        <w:trPr>
          <w:trHeight w:val="173"/>
          <w:jc w:val="center"/>
        </w:trPr>
        <w:tc>
          <w:tcPr>
            <w:tcW w:w="277" w:type="dxa"/>
            <w:vMerge/>
            <w:tcBorders>
              <w:left w:val="single" w:sz="4" w:space="0" w:color="auto"/>
            </w:tcBorders>
            <w:shd w:val="pct15" w:color="auto" w:fill="auto"/>
          </w:tcPr>
          <w:p w14:paraId="15F39BFA" w14:textId="77777777" w:rsidR="009B0A27" w:rsidRPr="00437076" w:rsidRDefault="009B0A27" w:rsidP="00373D24">
            <w:pPr>
              <w:pStyle w:val="Domylnie"/>
              <w:spacing w:before="20" w:after="2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091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DB38D61" w14:textId="77777777" w:rsidR="009B0A27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5D47D0">
              <w:rPr>
                <w:rFonts w:ascii="Arial" w:hAnsi="Arial" w:cs="Arial"/>
                <w:bCs/>
                <w:sz w:val="14"/>
                <w:szCs w:val="14"/>
              </w:rPr>
              <w:t xml:space="preserve">4. Pełna nazwa wierzyciela </w:t>
            </w:r>
          </w:p>
          <w:p w14:paraId="2C4387A0" w14:textId="77777777" w:rsidR="005D47D0" w:rsidRPr="005D47D0" w:rsidRDefault="005D47D0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35B6C03F" w14:textId="77777777" w:rsidR="009B0A27" w:rsidRPr="005D47D0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9B0A27" w:rsidRPr="00437076" w14:paraId="5BA3605D" w14:textId="77777777" w:rsidTr="003F151C">
        <w:trPr>
          <w:trHeight w:hRule="exact" w:val="527"/>
          <w:jc w:val="center"/>
        </w:trPr>
        <w:tc>
          <w:tcPr>
            <w:tcW w:w="277" w:type="dxa"/>
            <w:vMerge/>
            <w:tcBorders>
              <w:left w:val="single" w:sz="4" w:space="0" w:color="auto"/>
            </w:tcBorders>
            <w:shd w:val="pct15" w:color="auto" w:fill="auto"/>
          </w:tcPr>
          <w:p w14:paraId="158960A3" w14:textId="77777777" w:rsidR="009B0A27" w:rsidRPr="00437076" w:rsidRDefault="009B0A27" w:rsidP="00373D24">
            <w:pPr>
              <w:pStyle w:val="Domylnie"/>
              <w:spacing w:before="20" w:after="2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4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24D1B4A" w14:textId="77777777" w:rsidR="009B0A27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5. NIP</w:t>
            </w:r>
            <w:r w:rsidR="008E718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  <w:p w14:paraId="731CCA0F" w14:textId="77777777" w:rsidR="009B0A27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32809C08" w14:textId="77777777" w:rsidR="009B0A27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EEBF0B" w14:textId="77777777" w:rsidR="009B0A27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4231E7">
              <w:rPr>
                <w:rFonts w:ascii="Arial" w:hAnsi="Arial" w:cs="Arial"/>
                <w:sz w:val="14"/>
                <w:szCs w:val="14"/>
              </w:rPr>
              <w:t>. REGON</w:t>
            </w:r>
          </w:p>
          <w:p w14:paraId="0423BE33" w14:textId="77777777"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6A445CA7" w14:textId="77777777"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9B0A27" w:rsidRPr="00437076" w14:paraId="3AA1DB3D" w14:textId="77777777" w:rsidTr="003F151C">
        <w:trPr>
          <w:trHeight w:hRule="exact" w:val="530"/>
          <w:jc w:val="center"/>
        </w:trPr>
        <w:tc>
          <w:tcPr>
            <w:tcW w:w="277" w:type="dxa"/>
            <w:vMerge/>
            <w:tcBorders>
              <w:left w:val="single" w:sz="4" w:space="0" w:color="auto"/>
            </w:tcBorders>
            <w:shd w:val="pct15" w:color="auto" w:fill="auto"/>
          </w:tcPr>
          <w:p w14:paraId="25B4A6A1" w14:textId="77777777" w:rsidR="009B0A27" w:rsidRPr="00437076" w:rsidRDefault="009B0A27" w:rsidP="00373D24">
            <w:pPr>
              <w:pStyle w:val="Domylnie"/>
              <w:spacing w:before="20" w:after="2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6935F9" w14:textId="77777777" w:rsidR="009B0A27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7. Kraj</w:t>
            </w:r>
          </w:p>
          <w:p w14:paraId="45484FDF" w14:textId="77777777"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022D039E" w14:textId="77777777"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F08391" w14:textId="77777777" w:rsidR="009B0A27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8. Województwo</w:t>
            </w:r>
          </w:p>
          <w:p w14:paraId="0CF409E1" w14:textId="77777777"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092BA9B3" w14:textId="77777777"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14:paraId="6B19EAE7" w14:textId="77777777" w:rsidR="009B0A27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9. Powiat</w:t>
            </w:r>
          </w:p>
          <w:p w14:paraId="5C558691" w14:textId="77777777"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5818632F" w14:textId="77777777"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9B0A27" w:rsidRPr="00437076" w14:paraId="3F5D3E51" w14:textId="77777777" w:rsidTr="003F151C">
        <w:trPr>
          <w:trHeight w:hRule="exact" w:val="530"/>
          <w:jc w:val="center"/>
        </w:trPr>
        <w:tc>
          <w:tcPr>
            <w:tcW w:w="277" w:type="dxa"/>
            <w:vMerge/>
            <w:tcBorders>
              <w:left w:val="single" w:sz="4" w:space="0" w:color="auto"/>
            </w:tcBorders>
            <w:shd w:val="pct15" w:color="auto" w:fill="auto"/>
          </w:tcPr>
          <w:p w14:paraId="6E6492D7" w14:textId="77777777" w:rsidR="009B0A27" w:rsidRPr="00437076" w:rsidRDefault="009B0A27" w:rsidP="00373D24">
            <w:pPr>
              <w:pStyle w:val="Domylnie"/>
              <w:spacing w:before="20" w:after="2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624096" w14:textId="77777777" w:rsidR="009B0A27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0. Gmina</w:t>
            </w:r>
          </w:p>
          <w:p w14:paraId="0B548559" w14:textId="77777777"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448C6C6A" w14:textId="77777777"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280A7A" w14:textId="77777777" w:rsidR="009B0A27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1. Ulica</w:t>
            </w:r>
          </w:p>
          <w:p w14:paraId="4D26E0B5" w14:textId="77777777"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6787594B" w14:textId="77777777"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14:paraId="4E796E68" w14:textId="77777777" w:rsidR="009B0A27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2. Numer domu</w:t>
            </w:r>
          </w:p>
          <w:p w14:paraId="238D75A8" w14:textId="77777777"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04E77AC3" w14:textId="77777777"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9B0A27" w:rsidRPr="00437076" w14:paraId="63830704" w14:textId="77777777" w:rsidTr="003F151C">
        <w:trPr>
          <w:trHeight w:hRule="exact" w:val="530"/>
          <w:jc w:val="center"/>
        </w:trPr>
        <w:tc>
          <w:tcPr>
            <w:tcW w:w="277" w:type="dxa"/>
            <w:vMerge/>
            <w:tcBorders>
              <w:left w:val="single" w:sz="4" w:space="0" w:color="auto"/>
            </w:tcBorders>
            <w:shd w:val="pct15" w:color="auto" w:fill="auto"/>
          </w:tcPr>
          <w:p w14:paraId="772C7B18" w14:textId="77777777" w:rsidR="009B0A27" w:rsidRPr="00437076" w:rsidRDefault="009B0A27" w:rsidP="00373D24">
            <w:pPr>
              <w:pStyle w:val="Domylnie"/>
              <w:spacing w:before="20" w:after="2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7B477A" w14:textId="77777777" w:rsidR="009B0A27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3. Numer lokalu</w:t>
            </w:r>
          </w:p>
          <w:p w14:paraId="1471BB43" w14:textId="77777777"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6A29A5B2" w14:textId="77777777"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C69762" w14:textId="77777777" w:rsidR="009B0A27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4. Miejscowość</w:t>
            </w:r>
          </w:p>
          <w:p w14:paraId="0FAA7A8C" w14:textId="77777777"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1A2C0E93" w14:textId="77777777"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14:paraId="2737DC58" w14:textId="77777777" w:rsidR="009B0A27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5. Kod pocztowy</w:t>
            </w:r>
          </w:p>
          <w:p w14:paraId="250CE5A0" w14:textId="77777777"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7AD1F3CD" w14:textId="77777777"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9B0A27" w:rsidRPr="00437076" w14:paraId="52BAA853" w14:textId="77777777" w:rsidTr="003F151C">
        <w:trPr>
          <w:trHeight w:hRule="exact" w:val="530"/>
          <w:jc w:val="center"/>
        </w:trPr>
        <w:tc>
          <w:tcPr>
            <w:tcW w:w="277" w:type="dxa"/>
            <w:vMerge/>
            <w:tcBorders>
              <w:left w:val="single" w:sz="4" w:space="0" w:color="auto"/>
            </w:tcBorders>
            <w:shd w:val="pct15" w:color="auto" w:fill="auto"/>
          </w:tcPr>
          <w:p w14:paraId="34B114EC" w14:textId="77777777" w:rsidR="009B0A27" w:rsidRPr="00437076" w:rsidRDefault="009B0A27" w:rsidP="00373D24">
            <w:pPr>
              <w:pStyle w:val="Domylnie"/>
              <w:spacing w:before="20" w:after="2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7C6DDE" w14:textId="77777777" w:rsidR="009B0A27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6. Nr telefonu</w:t>
            </w:r>
          </w:p>
          <w:p w14:paraId="288F7FBE" w14:textId="77777777"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2424684D" w14:textId="77777777"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C2285E" w14:textId="77777777" w:rsidR="009B0A27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7. Adres e-mail</w:t>
            </w:r>
          </w:p>
          <w:p w14:paraId="6A93622E" w14:textId="77777777"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332A7C38" w14:textId="77777777"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14:paraId="7FEC2D55" w14:textId="77777777" w:rsidR="009B0A27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18. Adres skrytki </w:t>
            </w:r>
            <w:proofErr w:type="spellStart"/>
            <w:r>
              <w:rPr>
                <w:rFonts w:ascii="Arial" w:hAnsi="Arial" w:cs="Arial"/>
                <w:bCs/>
                <w:sz w:val="14"/>
                <w:szCs w:val="14"/>
              </w:rPr>
              <w:t>ePUAP</w:t>
            </w:r>
            <w:proofErr w:type="spellEnd"/>
          </w:p>
          <w:p w14:paraId="2294108A" w14:textId="77777777"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254B3EF3" w14:textId="77777777"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9B0A27" w:rsidRPr="00437076" w14:paraId="110352BE" w14:textId="77777777" w:rsidTr="009B0A27">
        <w:trPr>
          <w:trHeight w:val="356"/>
          <w:jc w:val="center"/>
        </w:trPr>
        <w:tc>
          <w:tcPr>
            <w:tcW w:w="277" w:type="dxa"/>
            <w:vMerge/>
            <w:tcBorders>
              <w:left w:val="single" w:sz="4" w:space="0" w:color="auto"/>
            </w:tcBorders>
            <w:shd w:val="pct15" w:color="auto" w:fill="auto"/>
          </w:tcPr>
          <w:p w14:paraId="5DD84CE5" w14:textId="77777777" w:rsidR="009B0A27" w:rsidRPr="00437076" w:rsidRDefault="009B0A27" w:rsidP="00373D24">
            <w:pPr>
              <w:pStyle w:val="Domylnie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091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E0AD7BD" w14:textId="77777777" w:rsidR="009B0A27" w:rsidRPr="00035873" w:rsidRDefault="009B0A27" w:rsidP="00B43FA2">
            <w:pPr>
              <w:pStyle w:val="Domylnie"/>
              <w:spacing w:before="20" w:after="20"/>
              <w:rPr>
                <w:rFonts w:ascii="Arial" w:hAnsi="Arial" w:cs="Arial"/>
                <w:b/>
                <w:smallCaps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smallCaps/>
                <w:sz w:val="26"/>
                <w:szCs w:val="26"/>
              </w:rPr>
              <w:t>B.1</w:t>
            </w:r>
            <w:proofErr w:type="spellEnd"/>
            <w:r>
              <w:rPr>
                <w:rFonts w:ascii="Arial" w:hAnsi="Arial" w:cs="Arial"/>
                <w:b/>
                <w:smallCaps/>
                <w:sz w:val="26"/>
                <w:szCs w:val="26"/>
              </w:rPr>
              <w:t xml:space="preserve"> informacje o urzędzie/jednostce </w:t>
            </w:r>
            <w:r w:rsidR="00702BD2">
              <w:rPr>
                <w:rFonts w:ascii="Arial" w:hAnsi="Arial" w:cs="Arial"/>
                <w:b/>
                <w:smallCaps/>
                <w:sz w:val="26"/>
                <w:szCs w:val="26"/>
              </w:rPr>
              <w:t>uprawnionej do działania w imieniu wierzyciela</w:t>
            </w:r>
          </w:p>
        </w:tc>
      </w:tr>
      <w:tr w:rsidR="009B0A27" w:rsidRPr="00437076" w14:paraId="0AD25A79" w14:textId="77777777" w:rsidTr="009B0A27">
        <w:trPr>
          <w:trHeight w:val="342"/>
          <w:jc w:val="center"/>
        </w:trPr>
        <w:tc>
          <w:tcPr>
            <w:tcW w:w="277" w:type="dxa"/>
            <w:vMerge/>
            <w:tcBorders>
              <w:left w:val="single" w:sz="4" w:space="0" w:color="auto"/>
            </w:tcBorders>
            <w:shd w:val="pct15" w:color="auto" w:fill="auto"/>
          </w:tcPr>
          <w:p w14:paraId="4789F7C6" w14:textId="77777777" w:rsidR="009B0A27" w:rsidRPr="00437076" w:rsidRDefault="009B0A27" w:rsidP="00373D24">
            <w:pPr>
              <w:pStyle w:val="Domylnie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091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2F33BFA" w14:textId="77777777" w:rsidR="009B0A27" w:rsidRPr="004231E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4231E7">
              <w:rPr>
                <w:rFonts w:ascii="Arial" w:hAnsi="Arial" w:cs="Arial"/>
                <w:sz w:val="14"/>
                <w:szCs w:val="14"/>
              </w:rPr>
              <w:t>. Nazwa</w:t>
            </w:r>
          </w:p>
          <w:p w14:paraId="18509F85" w14:textId="77777777" w:rsidR="009B0A27" w:rsidRPr="004231E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  <w:p w14:paraId="68045F8C" w14:textId="77777777" w:rsidR="009B0A27" w:rsidRPr="004231E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B0A27" w:rsidRPr="00437076" w14:paraId="6C9C01E3" w14:textId="77777777" w:rsidTr="000D2EC6">
        <w:trPr>
          <w:trHeight w:hRule="exact" w:val="527"/>
          <w:jc w:val="center"/>
        </w:trPr>
        <w:tc>
          <w:tcPr>
            <w:tcW w:w="277" w:type="dxa"/>
            <w:vMerge/>
            <w:tcBorders>
              <w:left w:val="single" w:sz="4" w:space="0" w:color="auto"/>
            </w:tcBorders>
            <w:shd w:val="pct15" w:color="auto" w:fill="auto"/>
          </w:tcPr>
          <w:p w14:paraId="42E59AEA" w14:textId="77777777" w:rsidR="009B0A27" w:rsidRPr="00437076" w:rsidRDefault="009B0A27" w:rsidP="00373D24">
            <w:pPr>
              <w:pStyle w:val="Domylnie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4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D74DD5E" w14:textId="77777777" w:rsidR="009B0A2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Pr="004231E7">
              <w:rPr>
                <w:rFonts w:ascii="Arial" w:hAnsi="Arial" w:cs="Arial"/>
                <w:sz w:val="14"/>
                <w:szCs w:val="14"/>
              </w:rPr>
              <w:t>. NIP</w:t>
            </w:r>
          </w:p>
          <w:p w14:paraId="075D619A" w14:textId="77777777" w:rsidR="006772CC" w:rsidRDefault="006772CC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  <w:p w14:paraId="24760D90" w14:textId="77777777" w:rsidR="006772CC" w:rsidRPr="004231E7" w:rsidRDefault="006772CC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F32520" w14:textId="77777777" w:rsidR="009B0A2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Pr="004231E7">
              <w:rPr>
                <w:rFonts w:ascii="Arial" w:hAnsi="Arial" w:cs="Arial"/>
                <w:sz w:val="14"/>
                <w:szCs w:val="14"/>
              </w:rPr>
              <w:t>. REGON</w:t>
            </w:r>
          </w:p>
          <w:p w14:paraId="0DE43856" w14:textId="77777777" w:rsidR="006772CC" w:rsidRDefault="006772CC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  <w:p w14:paraId="0751EA73" w14:textId="77777777" w:rsidR="006772CC" w:rsidRPr="004231E7" w:rsidRDefault="006772CC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B0A27" w:rsidRPr="00437076" w14:paraId="36A0F17A" w14:textId="77777777" w:rsidTr="000D2EC6">
        <w:trPr>
          <w:trHeight w:hRule="exact" w:val="527"/>
          <w:jc w:val="center"/>
        </w:trPr>
        <w:tc>
          <w:tcPr>
            <w:tcW w:w="277" w:type="dxa"/>
            <w:vMerge/>
            <w:tcBorders>
              <w:left w:val="single" w:sz="4" w:space="0" w:color="auto"/>
            </w:tcBorders>
            <w:shd w:val="pct15" w:color="auto" w:fill="auto"/>
          </w:tcPr>
          <w:p w14:paraId="38013F93" w14:textId="77777777" w:rsidR="009B0A27" w:rsidRPr="00437076" w:rsidRDefault="009B0A27" w:rsidP="00373D24">
            <w:pPr>
              <w:pStyle w:val="Domylnie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F0C9A3" w14:textId="77777777" w:rsidR="009B0A27" w:rsidRPr="004231E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Pr="004231E7">
              <w:rPr>
                <w:rFonts w:ascii="Arial" w:hAnsi="Arial" w:cs="Arial"/>
                <w:sz w:val="14"/>
                <w:szCs w:val="14"/>
              </w:rPr>
              <w:t xml:space="preserve">. Kraj </w:t>
            </w:r>
          </w:p>
          <w:p w14:paraId="0A7446E3" w14:textId="77777777" w:rsidR="009B0A27" w:rsidRPr="004231E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  <w:p w14:paraId="29D02FAF" w14:textId="77777777" w:rsidR="009B0A27" w:rsidRPr="004231E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C20F69" w14:textId="77777777" w:rsidR="009B0A2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  <w:r w:rsidRPr="004231E7">
              <w:rPr>
                <w:rFonts w:ascii="Arial" w:hAnsi="Arial" w:cs="Arial"/>
                <w:sz w:val="14"/>
                <w:szCs w:val="14"/>
              </w:rPr>
              <w:t>. Województwo</w:t>
            </w:r>
          </w:p>
          <w:p w14:paraId="59D609E2" w14:textId="77777777" w:rsidR="006772CC" w:rsidRDefault="006772CC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  <w:p w14:paraId="0345FBAC" w14:textId="77777777" w:rsidR="006772CC" w:rsidRPr="004231E7" w:rsidRDefault="006772CC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14:paraId="2ED49D6C" w14:textId="77777777" w:rsidR="009B0A2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  <w:r w:rsidRPr="004231E7">
              <w:rPr>
                <w:rFonts w:ascii="Arial" w:hAnsi="Arial" w:cs="Arial"/>
                <w:sz w:val="14"/>
                <w:szCs w:val="14"/>
              </w:rPr>
              <w:t>. Powiat</w:t>
            </w:r>
          </w:p>
          <w:p w14:paraId="2DA80AF6" w14:textId="77777777" w:rsidR="006772CC" w:rsidRDefault="006772CC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  <w:p w14:paraId="22B937DE" w14:textId="77777777" w:rsidR="006772CC" w:rsidRPr="004231E7" w:rsidRDefault="006772CC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B0A27" w:rsidRPr="00437076" w14:paraId="573DD66E" w14:textId="77777777" w:rsidTr="000D2EC6">
        <w:trPr>
          <w:trHeight w:hRule="exact" w:val="527"/>
          <w:jc w:val="center"/>
        </w:trPr>
        <w:tc>
          <w:tcPr>
            <w:tcW w:w="277" w:type="dxa"/>
            <w:vMerge/>
            <w:tcBorders>
              <w:left w:val="single" w:sz="4" w:space="0" w:color="auto"/>
            </w:tcBorders>
            <w:shd w:val="pct15" w:color="auto" w:fill="auto"/>
          </w:tcPr>
          <w:p w14:paraId="575CA724" w14:textId="77777777" w:rsidR="009B0A27" w:rsidRPr="00437076" w:rsidRDefault="009B0A27" w:rsidP="00373D24">
            <w:pPr>
              <w:pStyle w:val="Domylnie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84F768" w14:textId="77777777" w:rsidR="009B0A27" w:rsidRPr="004231E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  <w:r w:rsidRPr="004231E7">
              <w:rPr>
                <w:rFonts w:ascii="Arial" w:hAnsi="Arial" w:cs="Arial"/>
                <w:sz w:val="14"/>
                <w:szCs w:val="14"/>
              </w:rPr>
              <w:t>. Gmina</w:t>
            </w:r>
          </w:p>
          <w:p w14:paraId="401416C4" w14:textId="77777777" w:rsidR="009B0A27" w:rsidRPr="004231E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  <w:p w14:paraId="5DBA29B4" w14:textId="77777777" w:rsidR="009B0A27" w:rsidRPr="004231E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DEC9B0" w14:textId="77777777" w:rsidR="009B0A2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  <w:r w:rsidRPr="004231E7">
              <w:rPr>
                <w:rFonts w:ascii="Arial" w:hAnsi="Arial" w:cs="Arial"/>
                <w:sz w:val="14"/>
                <w:szCs w:val="14"/>
              </w:rPr>
              <w:t>. Ulica</w:t>
            </w:r>
          </w:p>
          <w:p w14:paraId="02EC42FA" w14:textId="77777777" w:rsidR="006772CC" w:rsidRDefault="006772CC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  <w:p w14:paraId="3CD222B9" w14:textId="77777777" w:rsidR="006772CC" w:rsidRPr="004231E7" w:rsidRDefault="006772CC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14:paraId="648AEBFF" w14:textId="77777777" w:rsidR="009B0A2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  <w:r w:rsidRPr="004231E7">
              <w:rPr>
                <w:rFonts w:ascii="Arial" w:hAnsi="Arial" w:cs="Arial"/>
                <w:sz w:val="14"/>
                <w:szCs w:val="14"/>
              </w:rPr>
              <w:t>. Numer domu</w:t>
            </w:r>
          </w:p>
          <w:p w14:paraId="408C8FD8" w14:textId="77777777" w:rsidR="006772CC" w:rsidRPr="004231E7" w:rsidRDefault="006772CC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  <w:p w14:paraId="6B77351F" w14:textId="77777777" w:rsidR="009B0A27" w:rsidRPr="004231E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B0A27" w:rsidRPr="00437076" w14:paraId="562DD123" w14:textId="77777777" w:rsidTr="000D2EC6">
        <w:trPr>
          <w:trHeight w:hRule="exact" w:val="527"/>
          <w:jc w:val="center"/>
        </w:trPr>
        <w:tc>
          <w:tcPr>
            <w:tcW w:w="277" w:type="dxa"/>
            <w:vMerge/>
            <w:tcBorders>
              <w:left w:val="single" w:sz="4" w:space="0" w:color="auto"/>
            </w:tcBorders>
            <w:shd w:val="pct15" w:color="auto" w:fill="auto"/>
          </w:tcPr>
          <w:p w14:paraId="7A5810A6" w14:textId="77777777" w:rsidR="009B0A27" w:rsidRPr="00437076" w:rsidRDefault="009B0A27" w:rsidP="00373D24">
            <w:pPr>
              <w:pStyle w:val="Domylnie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83B694" w14:textId="77777777" w:rsidR="009B0A2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. Numer lokalu</w:t>
            </w:r>
          </w:p>
          <w:p w14:paraId="1B00126D" w14:textId="77777777" w:rsidR="006772CC" w:rsidRDefault="006772CC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  <w:p w14:paraId="6CCF9E16" w14:textId="77777777" w:rsidR="006772CC" w:rsidRPr="004231E7" w:rsidRDefault="006772CC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F09E8F" w14:textId="77777777" w:rsidR="009B0A2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. Miejscowość</w:t>
            </w:r>
          </w:p>
          <w:p w14:paraId="70FFDBCB" w14:textId="77777777" w:rsidR="006772CC" w:rsidRDefault="006772CC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  <w:p w14:paraId="229FE0BA" w14:textId="77777777" w:rsidR="006772CC" w:rsidRPr="004231E7" w:rsidRDefault="006772CC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14:paraId="6A7CFB49" w14:textId="77777777" w:rsidR="009B0A2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. Kod pocztowy</w:t>
            </w:r>
          </w:p>
          <w:p w14:paraId="57C116CE" w14:textId="77777777" w:rsidR="009B0A2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  <w:p w14:paraId="2594BD45" w14:textId="77777777" w:rsidR="009B0A27" w:rsidRPr="004231E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B0A27" w:rsidRPr="00437076" w14:paraId="7FB59FC2" w14:textId="77777777" w:rsidTr="000D2EC6">
        <w:trPr>
          <w:trHeight w:hRule="exact" w:val="527"/>
          <w:jc w:val="center"/>
        </w:trPr>
        <w:tc>
          <w:tcPr>
            <w:tcW w:w="277" w:type="dxa"/>
            <w:vMerge/>
            <w:tcBorders>
              <w:left w:val="single" w:sz="4" w:space="0" w:color="auto"/>
            </w:tcBorders>
            <w:shd w:val="pct15" w:color="auto" w:fill="auto"/>
          </w:tcPr>
          <w:p w14:paraId="36BD1A16" w14:textId="77777777" w:rsidR="009B0A27" w:rsidRPr="00437076" w:rsidRDefault="009B0A27" w:rsidP="00373D24">
            <w:pPr>
              <w:pStyle w:val="Domylnie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9E86D3" w14:textId="77777777" w:rsidR="009B0A2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31</w:t>
            </w:r>
            <w:r w:rsidRPr="004231E7">
              <w:rPr>
                <w:rFonts w:ascii="Arial" w:hAnsi="Arial" w:cs="Arial"/>
                <w:sz w:val="14"/>
                <w:szCs w:val="14"/>
              </w:rPr>
              <w:t>.Nr</w:t>
            </w:r>
            <w:proofErr w:type="spellEnd"/>
            <w:r w:rsidRPr="004231E7">
              <w:rPr>
                <w:rFonts w:ascii="Arial" w:hAnsi="Arial" w:cs="Arial"/>
                <w:sz w:val="14"/>
                <w:szCs w:val="14"/>
              </w:rPr>
              <w:t xml:space="preserve"> telefonu</w:t>
            </w:r>
          </w:p>
          <w:p w14:paraId="4FA71568" w14:textId="77777777" w:rsidR="006772CC" w:rsidRPr="004231E7" w:rsidRDefault="006772CC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  <w:p w14:paraId="57ED1EEE" w14:textId="77777777" w:rsidR="009B0A27" w:rsidRPr="004231E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C87CBC" w14:textId="77777777" w:rsidR="009B0A2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  <w:r w:rsidRPr="004231E7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231E7">
              <w:rPr>
                <w:rFonts w:ascii="Arial" w:hAnsi="Arial" w:cs="Arial"/>
                <w:sz w:val="14"/>
                <w:szCs w:val="14"/>
              </w:rPr>
              <w:t>Adres e-mail</w:t>
            </w:r>
          </w:p>
          <w:p w14:paraId="2C65FDD5" w14:textId="77777777" w:rsidR="006772CC" w:rsidRDefault="006772CC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  <w:p w14:paraId="5FC79D6F" w14:textId="77777777" w:rsidR="006772CC" w:rsidRPr="004231E7" w:rsidRDefault="006772CC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14:paraId="07EF88FD" w14:textId="77777777" w:rsidR="009B0A2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</w:t>
            </w:r>
            <w:r w:rsidRPr="004231E7">
              <w:rPr>
                <w:rFonts w:ascii="Arial" w:hAnsi="Arial" w:cs="Arial"/>
                <w:sz w:val="14"/>
                <w:szCs w:val="14"/>
              </w:rPr>
              <w:t xml:space="preserve">. Adres skrytki </w:t>
            </w:r>
            <w:proofErr w:type="spellStart"/>
            <w:r w:rsidRPr="004231E7">
              <w:rPr>
                <w:rFonts w:ascii="Arial" w:hAnsi="Arial" w:cs="Arial"/>
                <w:sz w:val="14"/>
                <w:szCs w:val="14"/>
              </w:rPr>
              <w:t>ePUAP</w:t>
            </w:r>
            <w:proofErr w:type="spellEnd"/>
          </w:p>
          <w:p w14:paraId="0B670756" w14:textId="77777777" w:rsidR="006772CC" w:rsidRDefault="006772CC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  <w:p w14:paraId="0A913547" w14:textId="77777777" w:rsidR="006772CC" w:rsidRPr="004231E7" w:rsidRDefault="006772CC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73D24" w:rsidRPr="00437076" w14:paraId="3503C5D3" w14:textId="77777777" w:rsidTr="00E25942">
        <w:trPr>
          <w:trHeight w:val="246"/>
          <w:jc w:val="center"/>
        </w:trPr>
        <w:tc>
          <w:tcPr>
            <w:tcW w:w="11194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pct15" w:color="auto" w:fill="auto"/>
          </w:tcPr>
          <w:p w14:paraId="75BED3CD" w14:textId="77777777" w:rsidR="00373D24" w:rsidRDefault="0010775B" w:rsidP="00243EAF">
            <w:pPr>
              <w:pStyle w:val="Domylnie"/>
              <w:spacing w:before="20" w:after="20"/>
              <w:rPr>
                <w:rFonts w:ascii="Arial" w:hAnsi="Arial" w:cs="Arial"/>
                <w:b/>
                <w:smallCaps/>
                <w:sz w:val="26"/>
                <w:szCs w:val="26"/>
              </w:rPr>
            </w:pPr>
            <w:r>
              <w:rPr>
                <w:rFonts w:ascii="Arial" w:hAnsi="Arial" w:cs="Arial"/>
                <w:b/>
                <w:smallCaps/>
                <w:sz w:val="26"/>
                <w:szCs w:val="26"/>
              </w:rPr>
              <w:t>C</w:t>
            </w:r>
            <w:r w:rsidR="00A6436A">
              <w:rPr>
                <w:rFonts w:ascii="Arial" w:hAnsi="Arial" w:cs="Arial"/>
                <w:b/>
                <w:smallCaps/>
                <w:sz w:val="26"/>
                <w:szCs w:val="26"/>
              </w:rPr>
              <w:t xml:space="preserve">. </w:t>
            </w:r>
            <w:r w:rsidR="00373D24">
              <w:rPr>
                <w:rFonts w:ascii="Arial" w:hAnsi="Arial" w:cs="Arial"/>
                <w:b/>
                <w:smallCaps/>
                <w:sz w:val="26"/>
                <w:szCs w:val="26"/>
              </w:rPr>
              <w:t>Informacje o pracownik</w:t>
            </w:r>
            <w:r w:rsidR="00243EAF">
              <w:rPr>
                <w:rFonts w:ascii="Arial" w:hAnsi="Arial" w:cs="Arial"/>
                <w:b/>
                <w:smallCaps/>
                <w:sz w:val="26"/>
                <w:szCs w:val="26"/>
              </w:rPr>
              <w:t>u (administratorze lokalnym), którego dotyczy wniosek</w:t>
            </w:r>
          </w:p>
          <w:p w14:paraId="34D06944" w14:textId="77777777" w:rsidR="00243EAF" w:rsidRDefault="00243EAF" w:rsidP="00243EAF">
            <w:pPr>
              <w:ind w:firstLine="313"/>
              <w:rPr>
                <w:rFonts w:ascii="Arial" w:hAnsi="Arial" w:cs="Arial"/>
                <w:sz w:val="16"/>
                <w:szCs w:val="16"/>
              </w:rPr>
            </w:pPr>
            <w:r w:rsidRPr="001A71C3">
              <w:rPr>
                <w:rFonts w:ascii="Arial" w:hAnsi="Arial" w:cs="Arial"/>
                <w:b/>
                <w:sz w:val="16"/>
                <w:szCs w:val="16"/>
              </w:rPr>
              <w:t>UWAGA:</w:t>
            </w:r>
            <w:r>
              <w:rPr>
                <w:rFonts w:ascii="Arial" w:hAnsi="Arial" w:cs="Arial"/>
                <w:sz w:val="16"/>
                <w:szCs w:val="16"/>
              </w:rPr>
              <w:t xml:space="preserve"> Należy wypełnić, gdy w części</w:t>
            </w:r>
            <w:r w:rsidRPr="001A71C3">
              <w:rPr>
                <w:rFonts w:ascii="Arial" w:hAnsi="Arial" w:cs="Arial"/>
                <w:sz w:val="16"/>
                <w:szCs w:val="16"/>
              </w:rPr>
              <w:t xml:space="preserve"> „A. </w:t>
            </w:r>
            <w:r>
              <w:rPr>
                <w:rFonts w:ascii="Arial" w:hAnsi="Arial" w:cs="Arial"/>
                <w:sz w:val="16"/>
                <w:szCs w:val="16"/>
              </w:rPr>
              <w:t xml:space="preserve">Cel </w:t>
            </w:r>
            <w:r w:rsidRPr="001A71C3">
              <w:rPr>
                <w:rFonts w:ascii="Arial" w:hAnsi="Arial" w:cs="Arial"/>
                <w:sz w:val="16"/>
                <w:szCs w:val="16"/>
              </w:rPr>
              <w:t xml:space="preserve">składanego </w:t>
            </w:r>
            <w:r>
              <w:rPr>
                <w:rFonts w:ascii="Arial" w:hAnsi="Arial" w:cs="Arial"/>
                <w:sz w:val="16"/>
                <w:szCs w:val="16"/>
              </w:rPr>
              <w:t>wniosku</w:t>
            </w:r>
            <w:r w:rsidRPr="001A71C3">
              <w:rPr>
                <w:rFonts w:ascii="Arial" w:hAnsi="Arial" w:cs="Arial"/>
                <w:sz w:val="16"/>
                <w:szCs w:val="16"/>
              </w:rPr>
              <w:t xml:space="preserve">” </w:t>
            </w:r>
            <w:r>
              <w:rPr>
                <w:rFonts w:ascii="Arial" w:hAnsi="Arial" w:cs="Arial"/>
                <w:sz w:val="16"/>
                <w:szCs w:val="16"/>
              </w:rPr>
              <w:t>wybrano</w:t>
            </w:r>
            <w:r w:rsidRPr="001A71C3">
              <w:rPr>
                <w:rFonts w:ascii="Arial" w:hAnsi="Arial" w:cs="Arial"/>
                <w:sz w:val="16"/>
                <w:szCs w:val="16"/>
              </w:rPr>
              <w:t xml:space="preserve"> kwadrat </w:t>
            </w:r>
            <w:r>
              <w:rPr>
                <w:rFonts w:ascii="Arial" w:hAnsi="Arial" w:cs="Arial"/>
                <w:sz w:val="16"/>
                <w:szCs w:val="16"/>
              </w:rPr>
              <w:t>nr „1</w:t>
            </w:r>
            <w:r w:rsidRPr="001A71C3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Nadanie uprawnień” lub kwadrat nr „2. Odebranie </w:t>
            </w:r>
          </w:p>
          <w:p w14:paraId="3A63310B" w14:textId="77777777" w:rsidR="00243EAF" w:rsidRPr="00243EAF" w:rsidRDefault="00243EAF" w:rsidP="00243EAF">
            <w:pPr>
              <w:ind w:firstLine="3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rawnień”.</w:t>
            </w:r>
          </w:p>
          <w:p w14:paraId="0A5D3696" w14:textId="77777777" w:rsidR="00373D24" w:rsidRPr="00E14764" w:rsidRDefault="00373D24" w:rsidP="00685D9D">
            <w:pPr>
              <w:ind w:left="1021" w:hanging="708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73D24" w:rsidRPr="00437076" w14:paraId="6C04CA3F" w14:textId="77777777" w:rsidTr="003250BE">
        <w:trPr>
          <w:trHeight w:val="680"/>
          <w:jc w:val="center"/>
        </w:trPr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12" w:space="0" w:color="auto"/>
            </w:tcBorders>
            <w:shd w:val="pct15" w:color="auto" w:fill="auto"/>
          </w:tcPr>
          <w:p w14:paraId="6CC9055E" w14:textId="77777777" w:rsidR="00373D24" w:rsidRPr="00437076" w:rsidRDefault="00373D24" w:rsidP="00373D24">
            <w:pPr>
              <w:pStyle w:val="Domylnie"/>
              <w:spacing w:before="20" w:after="2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9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DFDF8E" w14:textId="77777777" w:rsidR="00373D24" w:rsidRPr="005D47D0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5D47D0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="00702BD2" w:rsidRPr="005D47D0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="00373D24" w:rsidRPr="005D47D0">
              <w:rPr>
                <w:rFonts w:ascii="Arial" w:hAnsi="Arial" w:cs="Arial"/>
                <w:bCs/>
                <w:sz w:val="14"/>
                <w:szCs w:val="14"/>
              </w:rPr>
              <w:t>. Imię</w:t>
            </w:r>
            <w:r w:rsidR="003250BE" w:rsidRPr="005D47D0">
              <w:rPr>
                <w:rFonts w:ascii="Arial" w:hAnsi="Arial" w:cs="Arial"/>
                <w:bCs/>
                <w:sz w:val="14"/>
                <w:szCs w:val="14"/>
              </w:rPr>
              <w:t>/imiona</w:t>
            </w:r>
            <w:r w:rsidR="00373D24" w:rsidRPr="005D47D0">
              <w:rPr>
                <w:rFonts w:ascii="Arial" w:hAnsi="Arial" w:cs="Arial"/>
                <w:bCs/>
                <w:sz w:val="14"/>
                <w:szCs w:val="14"/>
              </w:rPr>
              <w:t xml:space="preserve"> pracownika (DUŻYMI LITERAMI)</w:t>
            </w:r>
          </w:p>
          <w:p w14:paraId="059046E5" w14:textId="77777777" w:rsidR="00373D24" w:rsidRPr="005D47D0" w:rsidRDefault="00373D24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0AFC7FDC" w14:textId="77777777" w:rsidR="006772CC" w:rsidRPr="005D47D0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C1C509" w14:textId="77777777" w:rsidR="00373D24" w:rsidRPr="005D47D0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5D47D0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="00702BD2" w:rsidRPr="005D47D0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 w:rsidR="00373D24" w:rsidRPr="005D47D0">
              <w:rPr>
                <w:rFonts w:ascii="Arial" w:hAnsi="Arial" w:cs="Arial"/>
                <w:bCs/>
                <w:sz w:val="14"/>
                <w:szCs w:val="14"/>
              </w:rPr>
              <w:t>. Nazwisko pracownika (DUŻYMI LITERAMI)</w:t>
            </w:r>
          </w:p>
          <w:p w14:paraId="0BB0A0E5" w14:textId="77777777" w:rsidR="00373D24" w:rsidRPr="005D47D0" w:rsidRDefault="00373D24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121934A1" w14:textId="77777777" w:rsidR="006772CC" w:rsidRPr="005D47D0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373D24" w:rsidRPr="00437076" w14:paraId="681AB5F2" w14:textId="77777777" w:rsidTr="003250BE">
        <w:trPr>
          <w:trHeight w:val="680"/>
          <w:jc w:val="center"/>
        </w:trPr>
        <w:tc>
          <w:tcPr>
            <w:tcW w:w="277" w:type="dxa"/>
            <w:vMerge/>
            <w:tcBorders>
              <w:left w:val="single" w:sz="4" w:space="0" w:color="auto"/>
              <w:bottom w:val="single" w:sz="12" w:space="0" w:color="auto"/>
            </w:tcBorders>
            <w:shd w:val="pct15" w:color="auto" w:fill="auto"/>
          </w:tcPr>
          <w:p w14:paraId="0ECFB0DA" w14:textId="77777777" w:rsidR="00373D24" w:rsidRPr="00437076" w:rsidRDefault="00373D24" w:rsidP="00373D24">
            <w:pPr>
              <w:pStyle w:val="Domylnie"/>
              <w:spacing w:before="20" w:after="2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9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C04647" w14:textId="77777777" w:rsidR="00373D24" w:rsidRPr="005D47D0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5D47D0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="00702BD2" w:rsidRPr="005D47D0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373D24" w:rsidRPr="005D47D0">
              <w:rPr>
                <w:rFonts w:ascii="Arial" w:hAnsi="Arial" w:cs="Arial"/>
                <w:bCs/>
                <w:sz w:val="14"/>
                <w:szCs w:val="14"/>
              </w:rPr>
              <w:t xml:space="preserve">. Numer telefonu pracownika </w:t>
            </w:r>
          </w:p>
          <w:p w14:paraId="7B54FCA3" w14:textId="77777777" w:rsidR="00373D24" w:rsidRPr="005D47D0" w:rsidRDefault="00373D24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066CFA2C" w14:textId="77777777" w:rsidR="006772CC" w:rsidRPr="005D47D0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C60E54" w14:textId="77777777" w:rsidR="00373D24" w:rsidRPr="005D47D0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5D47D0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="00702BD2" w:rsidRPr="005D47D0">
              <w:rPr>
                <w:rFonts w:ascii="Arial" w:hAnsi="Arial" w:cs="Arial"/>
                <w:bCs/>
                <w:sz w:val="14"/>
                <w:szCs w:val="14"/>
              </w:rPr>
              <w:t>7</w:t>
            </w:r>
            <w:r w:rsidR="00F95C3A" w:rsidRPr="005D47D0">
              <w:rPr>
                <w:rFonts w:ascii="Arial" w:hAnsi="Arial" w:cs="Arial"/>
                <w:bCs/>
                <w:sz w:val="14"/>
                <w:szCs w:val="14"/>
              </w:rPr>
              <w:t>. A</w:t>
            </w:r>
            <w:r w:rsidR="00373D24" w:rsidRPr="005D47D0">
              <w:rPr>
                <w:rFonts w:ascii="Arial" w:hAnsi="Arial" w:cs="Arial"/>
                <w:bCs/>
                <w:sz w:val="14"/>
                <w:szCs w:val="14"/>
              </w:rPr>
              <w:t xml:space="preserve">dres e-mail pracownika </w:t>
            </w:r>
          </w:p>
          <w:p w14:paraId="522063A9" w14:textId="77777777" w:rsidR="00373D24" w:rsidRPr="005D47D0" w:rsidRDefault="00373D24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3F9C3E9C" w14:textId="77777777" w:rsidR="006772CC" w:rsidRPr="005D47D0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0764E4" w:rsidRPr="00437076" w14:paraId="1F37887A" w14:textId="77777777" w:rsidTr="009B0A27">
        <w:trPr>
          <w:trHeight w:val="680"/>
          <w:jc w:val="center"/>
        </w:trPr>
        <w:tc>
          <w:tcPr>
            <w:tcW w:w="277" w:type="dxa"/>
            <w:vMerge/>
            <w:tcBorders>
              <w:left w:val="single" w:sz="4" w:space="0" w:color="auto"/>
              <w:bottom w:val="single" w:sz="12" w:space="0" w:color="auto"/>
            </w:tcBorders>
            <w:shd w:val="pct15" w:color="auto" w:fill="auto"/>
          </w:tcPr>
          <w:p w14:paraId="63C2E57F" w14:textId="77777777" w:rsidR="000764E4" w:rsidRPr="00437076" w:rsidRDefault="000764E4" w:rsidP="00373D24">
            <w:pPr>
              <w:pStyle w:val="Domylnie"/>
              <w:spacing w:before="20" w:after="2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091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6EB1825" w14:textId="77777777" w:rsidR="000764E4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="00702BD2">
              <w:rPr>
                <w:rFonts w:ascii="Arial" w:hAnsi="Arial" w:cs="Arial"/>
                <w:bCs/>
                <w:sz w:val="14"/>
                <w:szCs w:val="14"/>
              </w:rPr>
              <w:t>8</w:t>
            </w:r>
            <w:r w:rsidR="000764E4">
              <w:rPr>
                <w:rFonts w:ascii="Arial" w:hAnsi="Arial" w:cs="Arial"/>
                <w:bCs/>
                <w:sz w:val="14"/>
                <w:szCs w:val="14"/>
              </w:rPr>
              <w:t>. PESEL</w:t>
            </w:r>
          </w:p>
          <w:p w14:paraId="440A2992" w14:textId="77777777"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54E98F9E" w14:textId="77777777"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373D24" w:rsidRPr="00437076" w14:paraId="58ACCD51" w14:textId="77777777" w:rsidTr="000D2EC6">
        <w:trPr>
          <w:cantSplit/>
          <w:trHeight w:val="246"/>
          <w:jc w:val="center"/>
        </w:trPr>
        <w:tc>
          <w:tcPr>
            <w:tcW w:w="277" w:type="dxa"/>
            <w:vMerge/>
            <w:tcBorders>
              <w:left w:val="single" w:sz="4" w:space="0" w:color="auto"/>
              <w:bottom w:val="single" w:sz="12" w:space="0" w:color="auto"/>
            </w:tcBorders>
            <w:shd w:val="pct15" w:color="auto" w:fill="auto"/>
          </w:tcPr>
          <w:p w14:paraId="307B6F43" w14:textId="77777777" w:rsidR="00373D24" w:rsidRPr="00527DEE" w:rsidRDefault="00373D24" w:rsidP="00373D24">
            <w:pPr>
              <w:pStyle w:val="Domylnie"/>
              <w:spacing w:before="20" w:after="20"/>
              <w:ind w:left="313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0917" w:type="dxa"/>
            <w:gridSpan w:val="8"/>
            <w:tcBorders>
              <w:top w:val="single" w:sz="12" w:space="0" w:color="auto"/>
              <w:bottom w:val="nil"/>
            </w:tcBorders>
            <w:shd w:val="pct15" w:color="auto" w:fill="auto"/>
          </w:tcPr>
          <w:p w14:paraId="0A6826FF" w14:textId="77777777" w:rsidR="00373D24" w:rsidRPr="00527DEE" w:rsidRDefault="00373D24" w:rsidP="000D2EC6">
            <w:pPr>
              <w:pStyle w:val="Domylnie"/>
              <w:keepNext/>
              <w:spacing w:before="20" w:after="20"/>
              <w:ind w:left="312" w:hanging="312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6"/>
                <w:szCs w:val="26"/>
              </w:rPr>
              <w:t>Informacje o kolejnym pracowniku</w:t>
            </w:r>
            <w:r w:rsidR="00243EAF">
              <w:rPr>
                <w:rFonts w:ascii="Arial" w:hAnsi="Arial" w:cs="Arial"/>
                <w:b/>
                <w:smallCaps/>
                <w:sz w:val="26"/>
                <w:szCs w:val="26"/>
              </w:rPr>
              <w:t xml:space="preserve"> (kolejnym administratorze lokalnym), którego dotyczy wniosek</w:t>
            </w:r>
          </w:p>
        </w:tc>
      </w:tr>
      <w:tr w:rsidR="00373D24" w:rsidRPr="00437076" w14:paraId="61CA0F85" w14:textId="77777777" w:rsidTr="003250BE">
        <w:trPr>
          <w:trHeight w:val="680"/>
          <w:jc w:val="center"/>
        </w:trPr>
        <w:tc>
          <w:tcPr>
            <w:tcW w:w="277" w:type="dxa"/>
            <w:vMerge/>
            <w:tcBorders>
              <w:left w:val="single" w:sz="4" w:space="0" w:color="auto"/>
              <w:bottom w:val="single" w:sz="12" w:space="0" w:color="auto"/>
            </w:tcBorders>
            <w:shd w:val="pct15" w:color="auto" w:fill="auto"/>
          </w:tcPr>
          <w:p w14:paraId="784D7D9B" w14:textId="77777777" w:rsidR="00373D24" w:rsidRPr="00437076" w:rsidRDefault="00373D24" w:rsidP="00373D24">
            <w:pPr>
              <w:pStyle w:val="Domylnie"/>
              <w:spacing w:before="20" w:after="2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9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D893B3" w14:textId="77777777" w:rsidR="00373D24" w:rsidRDefault="00702BD2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9</w:t>
            </w:r>
            <w:r w:rsidR="00373D24">
              <w:rPr>
                <w:rFonts w:ascii="Arial" w:hAnsi="Arial" w:cs="Arial"/>
                <w:bCs/>
                <w:sz w:val="14"/>
                <w:szCs w:val="14"/>
              </w:rPr>
              <w:t>. Imię pracownika (DUŻYMI LITERAMI)</w:t>
            </w:r>
          </w:p>
          <w:p w14:paraId="42A7258D" w14:textId="77777777"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21585ECD" w14:textId="77777777" w:rsidR="00373D24" w:rsidRPr="00A16BDE" w:rsidRDefault="00373D24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39AA60" w14:textId="77777777" w:rsidR="00373D24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="00702BD2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373D24">
              <w:rPr>
                <w:rFonts w:ascii="Arial" w:hAnsi="Arial" w:cs="Arial"/>
                <w:bCs/>
                <w:sz w:val="14"/>
                <w:szCs w:val="14"/>
              </w:rPr>
              <w:t>. Nazwisko pracownika (DUŻYMI LITERAMI)</w:t>
            </w:r>
          </w:p>
          <w:p w14:paraId="7D49FEC9" w14:textId="77777777"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1AC06407" w14:textId="77777777" w:rsidR="00373D24" w:rsidRPr="00A16BDE" w:rsidRDefault="00373D24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3D24" w:rsidRPr="00437076" w14:paraId="49FCB7B3" w14:textId="77777777" w:rsidTr="003250BE">
        <w:trPr>
          <w:trHeight w:val="680"/>
          <w:jc w:val="center"/>
        </w:trPr>
        <w:tc>
          <w:tcPr>
            <w:tcW w:w="277" w:type="dxa"/>
            <w:vMerge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14:paraId="1FC25D40" w14:textId="77777777" w:rsidR="00373D24" w:rsidRPr="00437076" w:rsidRDefault="00373D24" w:rsidP="00373D24">
            <w:pPr>
              <w:pStyle w:val="Domylnie"/>
              <w:spacing w:before="20" w:after="2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9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80245B" w14:textId="77777777" w:rsidR="00373D24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="00702BD2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="00373D24">
              <w:rPr>
                <w:rFonts w:ascii="Arial" w:hAnsi="Arial" w:cs="Arial"/>
                <w:bCs/>
                <w:sz w:val="14"/>
                <w:szCs w:val="14"/>
              </w:rPr>
              <w:t xml:space="preserve">. Numer telefonu pracownika </w:t>
            </w:r>
          </w:p>
          <w:p w14:paraId="14FFBB89" w14:textId="77777777"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31CA2FA4" w14:textId="77777777" w:rsidR="00373D24" w:rsidRPr="00A16BDE" w:rsidRDefault="00373D24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927B40" w14:textId="77777777" w:rsidR="00373D24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="00702BD2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="00F95C3A">
              <w:rPr>
                <w:rFonts w:ascii="Arial" w:hAnsi="Arial" w:cs="Arial"/>
                <w:bCs/>
                <w:sz w:val="14"/>
                <w:szCs w:val="14"/>
              </w:rPr>
              <w:t>. A</w:t>
            </w:r>
            <w:r w:rsidR="00373D24">
              <w:rPr>
                <w:rFonts w:ascii="Arial" w:hAnsi="Arial" w:cs="Arial"/>
                <w:bCs/>
                <w:sz w:val="14"/>
                <w:szCs w:val="14"/>
              </w:rPr>
              <w:t xml:space="preserve">dres e-mail pracownika </w:t>
            </w:r>
          </w:p>
          <w:p w14:paraId="728F0377" w14:textId="77777777"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7384D56D" w14:textId="77777777" w:rsidR="00373D24" w:rsidRPr="00A16BDE" w:rsidRDefault="00373D24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64E4" w:rsidRPr="00437076" w14:paraId="06DE8AD2" w14:textId="77777777" w:rsidTr="009B0A27">
        <w:trPr>
          <w:trHeight w:val="680"/>
          <w:jc w:val="center"/>
        </w:trPr>
        <w:tc>
          <w:tcPr>
            <w:tcW w:w="277" w:type="dxa"/>
            <w:tcBorders>
              <w:left w:val="single" w:sz="4" w:space="0" w:color="auto"/>
              <w:bottom w:val="single" w:sz="12" w:space="0" w:color="auto"/>
            </w:tcBorders>
            <w:shd w:val="pct15" w:color="auto" w:fill="auto"/>
          </w:tcPr>
          <w:p w14:paraId="7F2026AA" w14:textId="77777777" w:rsidR="000764E4" w:rsidRPr="00437076" w:rsidRDefault="000764E4" w:rsidP="00373D24">
            <w:pPr>
              <w:pStyle w:val="Domylnie"/>
              <w:spacing w:before="20" w:after="2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091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F784365" w14:textId="77777777" w:rsidR="000764E4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="00702BD2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="000764E4">
              <w:rPr>
                <w:rFonts w:ascii="Arial" w:hAnsi="Arial" w:cs="Arial"/>
                <w:bCs/>
                <w:sz w:val="14"/>
                <w:szCs w:val="14"/>
              </w:rPr>
              <w:t>. PESEL</w:t>
            </w:r>
          </w:p>
          <w:p w14:paraId="13BE2215" w14:textId="77777777"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002E2F70" w14:textId="77777777"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373D24" w:rsidRPr="00437076" w14:paraId="58774457" w14:textId="77777777" w:rsidTr="00DE54BF">
        <w:trPr>
          <w:trHeight w:val="246"/>
          <w:jc w:val="center"/>
        </w:trPr>
        <w:tc>
          <w:tcPr>
            <w:tcW w:w="11194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pct15" w:color="auto" w:fill="auto"/>
          </w:tcPr>
          <w:p w14:paraId="2280576F" w14:textId="77777777" w:rsidR="00373D24" w:rsidRPr="00F32826" w:rsidRDefault="00504E9B" w:rsidP="0010775B">
            <w:pPr>
              <w:pStyle w:val="Domylnie"/>
              <w:spacing w:before="20" w:after="20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smallCaps/>
                <w:sz w:val="26"/>
                <w:szCs w:val="26"/>
              </w:rPr>
              <w:t>D</w:t>
            </w:r>
            <w:r w:rsidR="0010775B">
              <w:rPr>
                <w:rFonts w:ascii="Arial" w:hAnsi="Arial" w:cs="Arial"/>
                <w:b/>
                <w:smallCaps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b/>
                <w:smallCaps/>
                <w:sz w:val="26"/>
                <w:szCs w:val="26"/>
              </w:rPr>
              <w:t>Informacja o zmianie</w:t>
            </w:r>
            <w:r w:rsidR="00702BD2">
              <w:rPr>
                <w:rFonts w:ascii="Arial" w:hAnsi="Arial" w:cs="Arial"/>
                <w:b/>
                <w:smallCaps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26"/>
                <w:szCs w:val="26"/>
              </w:rPr>
              <w:t>/</w:t>
            </w:r>
            <w:r w:rsidR="00702BD2">
              <w:rPr>
                <w:rFonts w:ascii="Arial" w:hAnsi="Arial" w:cs="Arial"/>
                <w:b/>
                <w:smallCaps/>
                <w:sz w:val="26"/>
                <w:szCs w:val="26"/>
              </w:rPr>
              <w:t xml:space="preserve"> </w:t>
            </w:r>
            <w:r w:rsidR="008C69EC">
              <w:rPr>
                <w:rFonts w:ascii="Arial" w:hAnsi="Arial" w:cs="Arial"/>
                <w:b/>
                <w:smallCaps/>
                <w:sz w:val="26"/>
                <w:szCs w:val="26"/>
              </w:rPr>
              <w:t>uzupełnieniu</w:t>
            </w:r>
            <w:r w:rsidR="00373D24">
              <w:rPr>
                <w:rFonts w:ascii="Arial" w:hAnsi="Arial" w:cs="Arial"/>
                <w:b/>
                <w:smallCaps/>
                <w:sz w:val="26"/>
                <w:szCs w:val="26"/>
              </w:rPr>
              <w:t xml:space="preserve"> danych </w:t>
            </w:r>
          </w:p>
          <w:p w14:paraId="30A70792" w14:textId="77777777" w:rsidR="00373D24" w:rsidRDefault="00373D24" w:rsidP="00373D24">
            <w:pPr>
              <w:ind w:firstLine="313"/>
              <w:rPr>
                <w:rFonts w:ascii="Arial" w:hAnsi="Arial" w:cs="Arial"/>
                <w:sz w:val="16"/>
                <w:szCs w:val="16"/>
              </w:rPr>
            </w:pPr>
            <w:r w:rsidRPr="001A71C3">
              <w:rPr>
                <w:rFonts w:ascii="Arial" w:hAnsi="Arial" w:cs="Arial"/>
                <w:b/>
                <w:sz w:val="16"/>
                <w:szCs w:val="16"/>
              </w:rPr>
              <w:t>UWAGA:</w:t>
            </w:r>
            <w:r>
              <w:rPr>
                <w:rFonts w:ascii="Arial" w:hAnsi="Arial" w:cs="Arial"/>
                <w:sz w:val="16"/>
                <w:szCs w:val="16"/>
              </w:rPr>
              <w:t xml:space="preserve"> Należy wypełnić, gdy w części</w:t>
            </w:r>
            <w:r w:rsidRPr="001A71C3">
              <w:rPr>
                <w:rFonts w:ascii="Arial" w:hAnsi="Arial" w:cs="Arial"/>
                <w:sz w:val="16"/>
                <w:szCs w:val="16"/>
              </w:rPr>
              <w:t xml:space="preserve"> „A. </w:t>
            </w:r>
            <w:r>
              <w:rPr>
                <w:rFonts w:ascii="Arial" w:hAnsi="Arial" w:cs="Arial"/>
                <w:sz w:val="16"/>
                <w:szCs w:val="16"/>
              </w:rPr>
              <w:t xml:space="preserve">Cel </w:t>
            </w:r>
            <w:r w:rsidRPr="001A71C3">
              <w:rPr>
                <w:rFonts w:ascii="Arial" w:hAnsi="Arial" w:cs="Arial"/>
                <w:sz w:val="16"/>
                <w:szCs w:val="16"/>
              </w:rPr>
              <w:t xml:space="preserve">składanego </w:t>
            </w:r>
            <w:r>
              <w:rPr>
                <w:rFonts w:ascii="Arial" w:hAnsi="Arial" w:cs="Arial"/>
                <w:sz w:val="16"/>
                <w:szCs w:val="16"/>
              </w:rPr>
              <w:t>wniosku</w:t>
            </w:r>
            <w:r w:rsidRPr="001A71C3">
              <w:rPr>
                <w:rFonts w:ascii="Arial" w:hAnsi="Arial" w:cs="Arial"/>
                <w:sz w:val="16"/>
                <w:szCs w:val="16"/>
              </w:rPr>
              <w:t xml:space="preserve">” </w:t>
            </w:r>
            <w:r>
              <w:rPr>
                <w:rFonts w:ascii="Arial" w:hAnsi="Arial" w:cs="Arial"/>
                <w:sz w:val="16"/>
                <w:szCs w:val="16"/>
              </w:rPr>
              <w:t>wybrano</w:t>
            </w:r>
            <w:r w:rsidRPr="001A71C3">
              <w:rPr>
                <w:rFonts w:ascii="Arial" w:hAnsi="Arial" w:cs="Arial"/>
                <w:sz w:val="16"/>
                <w:szCs w:val="16"/>
              </w:rPr>
              <w:t xml:space="preserve"> kwadrat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="00504E9B">
              <w:rPr>
                <w:rFonts w:ascii="Arial" w:hAnsi="Arial" w:cs="Arial"/>
                <w:sz w:val="16"/>
                <w:szCs w:val="16"/>
              </w:rPr>
              <w:t>3 lub 4</w:t>
            </w:r>
          </w:p>
          <w:p w14:paraId="12DA36DC" w14:textId="77777777" w:rsidR="00373D24" w:rsidRPr="00E14764" w:rsidRDefault="00373D24" w:rsidP="00373D24">
            <w:pPr>
              <w:ind w:firstLine="313"/>
              <w:rPr>
                <w:rFonts w:ascii="Arial" w:hAnsi="Arial" w:cs="Arial"/>
                <w:sz w:val="6"/>
                <w:szCs w:val="6"/>
              </w:rPr>
            </w:pPr>
            <w:r w:rsidRPr="001A71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536DA" w:rsidRPr="00437076" w14:paraId="4510A829" w14:textId="77777777" w:rsidTr="003250BE">
        <w:trPr>
          <w:trHeight w:val="566"/>
          <w:jc w:val="center"/>
        </w:trPr>
        <w:tc>
          <w:tcPr>
            <w:tcW w:w="277" w:type="dxa"/>
            <w:vMerge w:val="restart"/>
            <w:tcBorders>
              <w:top w:val="nil"/>
              <w:left w:val="single" w:sz="4" w:space="0" w:color="auto"/>
            </w:tcBorders>
            <w:shd w:val="pct15" w:color="auto" w:fill="auto"/>
          </w:tcPr>
          <w:p w14:paraId="72859874" w14:textId="77777777" w:rsidR="000536DA" w:rsidRDefault="000536DA" w:rsidP="00373D24">
            <w:pPr>
              <w:pStyle w:val="Domylnie"/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0A369062" w14:textId="77777777" w:rsidR="000536DA" w:rsidRPr="00437076" w:rsidRDefault="000536DA" w:rsidP="00373D24">
            <w:pPr>
              <w:pStyle w:val="Domylnie"/>
              <w:spacing w:before="20" w:after="20"/>
              <w:ind w:left="708" w:hanging="708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9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DA4FD" w14:textId="77777777" w:rsidR="000536DA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="00702BD2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="000536DA" w:rsidRPr="00357059">
              <w:rPr>
                <w:rFonts w:ascii="Arial" w:hAnsi="Arial" w:cs="Arial"/>
                <w:bCs/>
                <w:sz w:val="14"/>
                <w:szCs w:val="14"/>
              </w:rPr>
              <w:t>.</w:t>
            </w:r>
            <w:r w:rsidR="000536DA">
              <w:rPr>
                <w:rFonts w:ascii="Arial" w:hAnsi="Arial" w:cs="Arial"/>
                <w:bCs/>
                <w:sz w:val="14"/>
                <w:szCs w:val="14"/>
              </w:rPr>
              <w:t xml:space="preserve"> Data złożenia wcześniejszego wniosku</w:t>
            </w:r>
          </w:p>
          <w:p w14:paraId="3FBF7040" w14:textId="77777777" w:rsidR="000536DA" w:rsidRDefault="000536DA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2E422822" w14:textId="77777777" w:rsidR="000536DA" w:rsidRDefault="000536DA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A74DF" w14:textId="77777777" w:rsidR="000536DA" w:rsidRPr="000D2EC6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0D2EC6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="00702BD2" w:rsidRPr="000D2EC6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 w:rsidR="000536DA" w:rsidRPr="000D2EC6">
              <w:rPr>
                <w:rFonts w:ascii="Arial" w:hAnsi="Arial" w:cs="Arial"/>
                <w:bCs/>
                <w:sz w:val="14"/>
                <w:szCs w:val="14"/>
              </w:rPr>
              <w:t>. Numer wcześniejszego wniosku</w:t>
            </w:r>
          </w:p>
          <w:p w14:paraId="1B3264A8" w14:textId="77777777" w:rsidR="006772CC" w:rsidRPr="000D2EC6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774C4C1B" w14:textId="77777777" w:rsidR="006772CC" w:rsidRPr="000D2EC6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0536DA" w:rsidRPr="00437076" w14:paraId="15A110F7" w14:textId="77777777" w:rsidTr="009B0A27">
        <w:trPr>
          <w:trHeight w:val="566"/>
          <w:jc w:val="center"/>
        </w:trPr>
        <w:tc>
          <w:tcPr>
            <w:tcW w:w="277" w:type="dxa"/>
            <w:vMerge/>
            <w:tcBorders>
              <w:left w:val="single" w:sz="4" w:space="0" w:color="auto"/>
              <w:bottom w:val="single" w:sz="12" w:space="0" w:color="auto"/>
            </w:tcBorders>
            <w:shd w:val="pct15" w:color="auto" w:fill="auto"/>
          </w:tcPr>
          <w:p w14:paraId="2B100C94" w14:textId="77777777" w:rsidR="000536DA" w:rsidRDefault="000536DA" w:rsidP="00373D24">
            <w:pPr>
              <w:pStyle w:val="Domylnie"/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91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1BF61E2" w14:textId="77777777" w:rsidR="000536DA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="00702BD2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0536DA">
              <w:rPr>
                <w:rFonts w:ascii="Arial" w:hAnsi="Arial" w:cs="Arial"/>
                <w:bCs/>
                <w:sz w:val="14"/>
                <w:szCs w:val="14"/>
              </w:rPr>
              <w:t xml:space="preserve">. </w:t>
            </w:r>
            <w:r w:rsidR="00D11701">
              <w:rPr>
                <w:rFonts w:ascii="Arial" w:hAnsi="Arial" w:cs="Arial"/>
                <w:bCs/>
                <w:sz w:val="14"/>
                <w:szCs w:val="14"/>
              </w:rPr>
              <w:t>Zakres danych, które zostały zmienione</w:t>
            </w:r>
          </w:p>
          <w:p w14:paraId="461AE5F4" w14:textId="77777777"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10F4AD17" w14:textId="77777777"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704057" w:rsidRPr="00437076" w14:paraId="58FD8B8E" w14:textId="77777777" w:rsidTr="009B0A27">
        <w:trPr>
          <w:trHeight w:val="566"/>
          <w:jc w:val="center"/>
        </w:trPr>
        <w:tc>
          <w:tcPr>
            <w:tcW w:w="277" w:type="dxa"/>
            <w:tcBorders>
              <w:left w:val="single" w:sz="4" w:space="0" w:color="auto"/>
              <w:bottom w:val="single" w:sz="12" w:space="0" w:color="auto"/>
            </w:tcBorders>
            <w:shd w:val="pct15" w:color="auto" w:fill="auto"/>
          </w:tcPr>
          <w:p w14:paraId="5F14A3C1" w14:textId="77777777" w:rsidR="00704057" w:rsidRDefault="00704057" w:rsidP="00373D24">
            <w:pPr>
              <w:pStyle w:val="Domylnie"/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91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5DAFCA7" w14:textId="77777777" w:rsidR="00704057" w:rsidRDefault="00704057" w:rsidP="00704057">
            <w:pPr>
              <w:pStyle w:val="Bezodstpw"/>
              <w:rPr>
                <w:sz w:val="24"/>
                <w:szCs w:val="24"/>
              </w:rPr>
            </w:pPr>
          </w:p>
          <w:p w14:paraId="2D1B6ED5" w14:textId="77777777" w:rsidR="00704057" w:rsidRPr="00704057" w:rsidRDefault="00704057" w:rsidP="00704057">
            <w:pPr>
              <w:pStyle w:val="Bezodstpw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040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ierzyciel, składając niniejszy wniosek, wyraża jednocześnie zgodę na przekazywanie drogą elektroniczną </w:t>
            </w:r>
            <w:r w:rsidRPr="00704057">
              <w:rPr>
                <w:rFonts w:ascii="Arial" w:hAnsi="Arial" w:cs="Arial"/>
                <w:i/>
                <w:iCs/>
                <w:sz w:val="22"/>
                <w:szCs w:val="22"/>
              </w:rPr>
              <w:br/>
              <w:t xml:space="preserve">(na wskazany we wniosku adres e-mail) informacji o ewentualnych zmianach, aktualizacjach czy przerwach technicznych </w:t>
            </w:r>
            <w:r w:rsidRPr="0070405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lub innych informacji dotyczących funkcjonowania aplikacji </w:t>
            </w:r>
            <w:proofErr w:type="spellStart"/>
            <w:r w:rsidRPr="0070405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TW</w:t>
            </w:r>
            <w:proofErr w:type="spellEnd"/>
            <w:r w:rsidRPr="0070405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</w:t>
            </w:r>
          </w:p>
          <w:p w14:paraId="1077A4E4" w14:textId="77777777" w:rsidR="00704057" w:rsidRPr="00704057" w:rsidRDefault="00704057" w:rsidP="00373D24">
            <w:pPr>
              <w:pStyle w:val="Domylnie"/>
              <w:spacing w:before="20" w:after="20"/>
              <w:rPr>
                <w:rFonts w:ascii="Arial" w:hAnsi="Arial" w:cs="Arial"/>
                <w:bCs/>
              </w:rPr>
            </w:pPr>
          </w:p>
        </w:tc>
      </w:tr>
      <w:tr w:rsidR="00373D24" w:rsidRPr="00437076" w14:paraId="4B1A4745" w14:textId="77777777" w:rsidTr="002E52AA">
        <w:trPr>
          <w:trHeight w:val="246"/>
          <w:jc w:val="center"/>
        </w:trPr>
        <w:tc>
          <w:tcPr>
            <w:tcW w:w="11194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pct15" w:color="auto" w:fill="auto"/>
          </w:tcPr>
          <w:p w14:paraId="11DFA06E" w14:textId="77777777" w:rsidR="00373D24" w:rsidRPr="00A16BDE" w:rsidRDefault="00504E9B" w:rsidP="00373D24">
            <w:pPr>
              <w:pStyle w:val="Domylnie"/>
              <w:spacing w:before="20" w:after="20"/>
              <w:rPr>
                <w:rFonts w:ascii="Arial" w:hAnsi="Arial" w:cs="Arial"/>
                <w:b/>
                <w:smallCaps/>
                <w:sz w:val="26"/>
                <w:szCs w:val="26"/>
              </w:rPr>
            </w:pPr>
            <w:r>
              <w:rPr>
                <w:rFonts w:ascii="Arial" w:hAnsi="Arial" w:cs="Arial"/>
                <w:b/>
                <w:smallCaps/>
                <w:sz w:val="26"/>
                <w:szCs w:val="26"/>
              </w:rPr>
              <w:t>E</w:t>
            </w:r>
            <w:r w:rsidR="0010775B">
              <w:rPr>
                <w:rFonts w:ascii="Arial" w:hAnsi="Arial" w:cs="Arial"/>
                <w:b/>
                <w:smallCaps/>
                <w:sz w:val="26"/>
                <w:szCs w:val="26"/>
              </w:rPr>
              <w:t>.</w:t>
            </w:r>
            <w:r w:rsidR="00373D24" w:rsidRPr="009C79DA">
              <w:rPr>
                <w:rFonts w:ascii="Arial" w:hAnsi="Arial" w:cs="Arial"/>
                <w:b/>
                <w:smallCaps/>
                <w:sz w:val="26"/>
                <w:szCs w:val="26"/>
              </w:rPr>
              <w:t xml:space="preserve"> </w:t>
            </w:r>
            <w:r w:rsidR="00FA1274">
              <w:rPr>
                <w:rFonts w:ascii="Arial" w:hAnsi="Arial" w:cs="Arial"/>
                <w:b/>
                <w:smallCaps/>
                <w:sz w:val="26"/>
                <w:szCs w:val="26"/>
              </w:rPr>
              <w:t>Data</w:t>
            </w:r>
            <w:r w:rsidR="001F235A">
              <w:rPr>
                <w:rFonts w:ascii="Arial" w:hAnsi="Arial" w:cs="Arial"/>
                <w:b/>
                <w:smallCaps/>
                <w:sz w:val="26"/>
                <w:szCs w:val="26"/>
              </w:rPr>
              <w:t xml:space="preserve"> </w:t>
            </w:r>
            <w:r w:rsidR="00373D24">
              <w:rPr>
                <w:rFonts w:ascii="Arial" w:hAnsi="Arial" w:cs="Arial"/>
                <w:b/>
                <w:smallCaps/>
                <w:sz w:val="26"/>
                <w:szCs w:val="26"/>
              </w:rPr>
              <w:t xml:space="preserve">i podpis osoby upoważnionej do złożenia wniosku </w:t>
            </w:r>
          </w:p>
        </w:tc>
      </w:tr>
      <w:tr w:rsidR="00373D24" w:rsidRPr="00437076" w14:paraId="2AFF61FA" w14:textId="77777777" w:rsidTr="003250BE">
        <w:trPr>
          <w:trHeight w:val="252"/>
          <w:jc w:val="center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pct15" w:color="auto" w:fill="auto"/>
          </w:tcPr>
          <w:p w14:paraId="4A2CFB75" w14:textId="77777777" w:rsidR="00373D24" w:rsidRPr="00437076" w:rsidRDefault="00373D24" w:rsidP="00373D24">
            <w:pPr>
              <w:pStyle w:val="Domylnie"/>
              <w:spacing w:before="20" w:after="2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963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3AB785BB" w14:textId="77777777" w:rsidR="00373D24" w:rsidRPr="000D2EC6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0D2EC6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="00702BD2" w:rsidRPr="000D2EC6">
              <w:rPr>
                <w:rFonts w:ascii="Arial" w:hAnsi="Arial" w:cs="Arial"/>
                <w:bCs/>
                <w:sz w:val="14"/>
                <w:szCs w:val="14"/>
              </w:rPr>
              <w:t>7</w:t>
            </w:r>
            <w:r w:rsidR="00373D24" w:rsidRPr="000D2EC6">
              <w:rPr>
                <w:rFonts w:ascii="Arial" w:hAnsi="Arial" w:cs="Arial"/>
                <w:bCs/>
                <w:sz w:val="14"/>
                <w:szCs w:val="14"/>
              </w:rPr>
              <w:t>. Data sporządzenia</w:t>
            </w:r>
          </w:p>
          <w:p w14:paraId="2D9222B0" w14:textId="77777777" w:rsidR="00373D24" w:rsidRPr="000D2EC6" w:rsidRDefault="00373D24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5A4985EA" w14:textId="77777777" w:rsidR="00373D24" w:rsidRPr="000D2EC6" w:rsidRDefault="00373D24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51A342E4" w14:textId="77777777" w:rsidR="00373D24" w:rsidRPr="000D2EC6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0D2EC6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="00702BD2" w:rsidRPr="000D2EC6">
              <w:rPr>
                <w:rFonts w:ascii="Arial" w:hAnsi="Arial" w:cs="Arial"/>
                <w:bCs/>
                <w:sz w:val="14"/>
                <w:szCs w:val="14"/>
              </w:rPr>
              <w:t>8</w:t>
            </w:r>
            <w:r w:rsidR="00373D24" w:rsidRPr="000D2EC6">
              <w:rPr>
                <w:rFonts w:ascii="Arial" w:hAnsi="Arial" w:cs="Arial"/>
                <w:bCs/>
                <w:sz w:val="14"/>
                <w:szCs w:val="14"/>
              </w:rPr>
              <w:t xml:space="preserve">. Imię, nazwisko, stanowisko służbowe osoby, która złożyła podpis pod wnioskiem  </w:t>
            </w:r>
          </w:p>
          <w:p w14:paraId="7F49F958" w14:textId="77777777" w:rsidR="00373D24" w:rsidRPr="000D2EC6" w:rsidRDefault="00373D24" w:rsidP="000D2EC6">
            <w:pPr>
              <w:spacing w:before="20" w:after="20" w:line="288" w:lineRule="auto"/>
              <w:rPr>
                <w:sz w:val="14"/>
                <w:szCs w:val="14"/>
              </w:rPr>
            </w:pPr>
          </w:p>
          <w:p w14:paraId="53EFA0F9" w14:textId="77777777" w:rsidR="00373D24" w:rsidRPr="000D2EC6" w:rsidRDefault="00373D24" w:rsidP="000D2EC6">
            <w:pPr>
              <w:spacing w:before="20" w:after="20" w:line="288" w:lineRule="auto"/>
              <w:rPr>
                <w:sz w:val="14"/>
                <w:szCs w:val="14"/>
              </w:rPr>
            </w:pPr>
          </w:p>
        </w:tc>
      </w:tr>
    </w:tbl>
    <w:p w14:paraId="225E6E6B" w14:textId="77777777" w:rsidR="001B7071" w:rsidRPr="005D2499" w:rsidRDefault="001B7071" w:rsidP="00E26E92">
      <w:pPr>
        <w:rPr>
          <w:rFonts w:ascii="Arial" w:hAnsi="Arial" w:cs="Arial"/>
          <w:sz w:val="16"/>
          <w:szCs w:val="16"/>
        </w:rPr>
      </w:pPr>
    </w:p>
    <w:sectPr w:rsidR="001B7071" w:rsidRPr="005D2499" w:rsidSect="008729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40" w:right="851" w:bottom="360" w:left="85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C9689" w14:textId="77777777" w:rsidR="00B8037D" w:rsidRDefault="00B8037D" w:rsidP="00965AE5">
      <w:pPr>
        <w:pStyle w:val="Domylnie"/>
      </w:pPr>
      <w:r>
        <w:separator/>
      </w:r>
    </w:p>
  </w:endnote>
  <w:endnote w:type="continuationSeparator" w:id="0">
    <w:p w14:paraId="6FC708EE" w14:textId="77777777" w:rsidR="00B8037D" w:rsidRDefault="00B8037D" w:rsidP="00965AE5">
      <w:pPr>
        <w:pStyle w:val="Domylni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75A4" w14:textId="77777777" w:rsidR="000B0671" w:rsidRDefault="000B06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04D80" w14:textId="77777777" w:rsidR="006974F7" w:rsidRPr="003E1FFC" w:rsidRDefault="006974F7" w:rsidP="008E10B2">
    <w:pPr>
      <w:pStyle w:val="Stopka"/>
      <w:tabs>
        <w:tab w:val="clear" w:pos="4536"/>
        <w:tab w:val="clear" w:pos="9072"/>
        <w:tab w:val="right" w:pos="10204"/>
      </w:tabs>
      <w:ind w:hanging="426"/>
      <w:rPr>
        <w:rFonts w:ascii="Arial" w:hAnsi="Arial" w:cs="Arial"/>
        <w:sz w:val="14"/>
        <w:szCs w:val="14"/>
      </w:rPr>
    </w:pPr>
    <w:r w:rsidRPr="0064488D">
      <w:rPr>
        <w:rFonts w:ascii="Arial" w:hAnsi="Arial" w:cs="Arial"/>
        <w:bCs/>
        <w:color w:val="595959" w:themeColor="text1" w:themeTint="A6"/>
        <w:sz w:val="12"/>
        <w:szCs w:val="12"/>
      </w:rPr>
      <w:t>Opracowanie: Izba Administracji Skarbowej w Szczecinie</w:t>
    </w:r>
    <w:r w:rsidRPr="004C6093">
      <w:rPr>
        <w:rFonts w:ascii="Arial" w:hAnsi="Arial" w:cs="Arial"/>
        <w:sz w:val="14"/>
        <w:szCs w:val="14"/>
      </w:rPr>
      <w:tab/>
    </w:r>
    <w:r w:rsidRPr="003E1FFC">
      <w:rPr>
        <w:rFonts w:ascii="Arial" w:hAnsi="Arial" w:cs="Arial"/>
        <w:sz w:val="14"/>
        <w:szCs w:val="14"/>
      </w:rPr>
      <w:fldChar w:fldCharType="begin"/>
    </w:r>
    <w:r w:rsidRPr="003E1FFC">
      <w:rPr>
        <w:rFonts w:ascii="Arial" w:hAnsi="Arial" w:cs="Arial"/>
        <w:sz w:val="14"/>
        <w:szCs w:val="14"/>
      </w:rPr>
      <w:instrText xml:space="preserve"> PAGE </w:instrText>
    </w:r>
    <w:r w:rsidRPr="003E1FFC">
      <w:rPr>
        <w:rFonts w:ascii="Arial" w:hAnsi="Arial" w:cs="Arial"/>
        <w:sz w:val="14"/>
        <w:szCs w:val="14"/>
      </w:rPr>
      <w:fldChar w:fldCharType="separate"/>
    </w:r>
    <w:r w:rsidR="00212666">
      <w:rPr>
        <w:rFonts w:ascii="Arial" w:hAnsi="Arial" w:cs="Arial"/>
        <w:noProof/>
        <w:sz w:val="14"/>
        <w:szCs w:val="14"/>
      </w:rPr>
      <w:t>1</w:t>
    </w:r>
    <w:r w:rsidRPr="003E1FFC">
      <w:rPr>
        <w:rFonts w:ascii="Arial" w:hAnsi="Arial" w:cs="Arial"/>
        <w:sz w:val="14"/>
        <w:szCs w:val="14"/>
      </w:rPr>
      <w:fldChar w:fldCharType="end"/>
    </w:r>
    <w:r w:rsidRPr="003E1FFC">
      <w:rPr>
        <w:rFonts w:ascii="Arial" w:hAnsi="Arial" w:cs="Arial"/>
        <w:sz w:val="14"/>
        <w:szCs w:val="14"/>
      </w:rPr>
      <w:t xml:space="preserve"> / </w:t>
    </w:r>
    <w:r w:rsidRPr="003E1FFC">
      <w:rPr>
        <w:rFonts w:ascii="Arial" w:hAnsi="Arial" w:cs="Arial"/>
        <w:sz w:val="14"/>
        <w:szCs w:val="14"/>
      </w:rPr>
      <w:fldChar w:fldCharType="begin"/>
    </w:r>
    <w:r w:rsidRPr="003E1FFC">
      <w:rPr>
        <w:rFonts w:ascii="Arial" w:hAnsi="Arial" w:cs="Arial"/>
        <w:sz w:val="14"/>
        <w:szCs w:val="14"/>
      </w:rPr>
      <w:instrText xml:space="preserve"> NUMPAGES </w:instrText>
    </w:r>
    <w:r w:rsidRPr="003E1FFC">
      <w:rPr>
        <w:rFonts w:ascii="Arial" w:hAnsi="Arial" w:cs="Arial"/>
        <w:sz w:val="14"/>
        <w:szCs w:val="14"/>
      </w:rPr>
      <w:fldChar w:fldCharType="separate"/>
    </w:r>
    <w:r w:rsidR="00212666">
      <w:rPr>
        <w:rFonts w:ascii="Arial" w:hAnsi="Arial" w:cs="Arial"/>
        <w:noProof/>
        <w:sz w:val="14"/>
        <w:szCs w:val="14"/>
      </w:rPr>
      <w:t>2</w:t>
    </w:r>
    <w:r w:rsidRPr="003E1FFC">
      <w:rPr>
        <w:rFonts w:ascii="Arial" w:hAnsi="Arial" w:cs="Arial"/>
        <w:sz w:val="14"/>
        <w:szCs w:val="14"/>
      </w:rPr>
      <w:fldChar w:fldCharType="end"/>
    </w:r>
  </w:p>
  <w:p w14:paraId="0849D642" w14:textId="77777777" w:rsidR="006974F7" w:rsidRDefault="006974F7" w:rsidP="003E1FFC">
    <w:pPr>
      <w:pStyle w:val="Stopka"/>
      <w:jc w:val="right"/>
      <w:rPr>
        <w:sz w:val="18"/>
        <w:szCs w:val="18"/>
      </w:rPr>
    </w:pPr>
  </w:p>
  <w:p w14:paraId="13AD62A5" w14:textId="77777777" w:rsidR="006974F7" w:rsidRPr="004C6093" w:rsidRDefault="006974F7" w:rsidP="004C6093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AF37" w14:textId="77777777" w:rsidR="000B0671" w:rsidRDefault="000B06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E6359" w14:textId="77777777" w:rsidR="00B8037D" w:rsidRDefault="00B8037D" w:rsidP="00965AE5">
      <w:pPr>
        <w:pStyle w:val="Domylnie"/>
      </w:pPr>
      <w:r>
        <w:separator/>
      </w:r>
    </w:p>
  </w:footnote>
  <w:footnote w:type="continuationSeparator" w:id="0">
    <w:p w14:paraId="623B1A58" w14:textId="77777777" w:rsidR="00B8037D" w:rsidRDefault="00B8037D" w:rsidP="00965AE5">
      <w:pPr>
        <w:pStyle w:val="Domylni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CA970" w14:textId="77777777" w:rsidR="000B0671" w:rsidRDefault="000B06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C1B65" w14:textId="77777777" w:rsidR="006974F7" w:rsidRPr="00A4147C" w:rsidRDefault="006974F7" w:rsidP="00A4147C">
    <w:pPr>
      <w:pStyle w:val="Nagwek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15B6" w14:textId="77777777" w:rsidR="000B0671" w:rsidRDefault="000B06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6F05"/>
    <w:multiLevelType w:val="hybridMultilevel"/>
    <w:tmpl w:val="AB0A1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D68B2"/>
    <w:multiLevelType w:val="hybridMultilevel"/>
    <w:tmpl w:val="E6781AFC"/>
    <w:lvl w:ilvl="0" w:tplc="6A64F6D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F2869"/>
    <w:multiLevelType w:val="hybridMultilevel"/>
    <w:tmpl w:val="EF74C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96C4B"/>
    <w:multiLevelType w:val="hybridMultilevel"/>
    <w:tmpl w:val="36385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A6653"/>
    <w:multiLevelType w:val="hybridMultilevel"/>
    <w:tmpl w:val="137CBD3A"/>
    <w:lvl w:ilvl="0" w:tplc="A99C5ED6">
      <w:start w:val="1"/>
      <w:numFmt w:val="bullet"/>
      <w:lvlText w:val=""/>
      <w:lvlJc w:val="left"/>
      <w:pPr>
        <w:tabs>
          <w:tab w:val="num" w:pos="2189"/>
        </w:tabs>
        <w:ind w:left="1134" w:firstLine="1053"/>
      </w:pPr>
      <w:rPr>
        <w:rFonts w:ascii="Wingdings" w:hAnsi="Wingdings" w:hint="default"/>
        <w:color w:val="auto"/>
        <w:sz w:val="24"/>
        <w:szCs w:val="24"/>
      </w:rPr>
    </w:lvl>
    <w:lvl w:ilvl="1" w:tplc="F4E0D6DC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F4E7A"/>
    <w:multiLevelType w:val="hybridMultilevel"/>
    <w:tmpl w:val="B3BEEC30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3BAF5C17"/>
    <w:multiLevelType w:val="hybridMultilevel"/>
    <w:tmpl w:val="4030D4B0"/>
    <w:lvl w:ilvl="0" w:tplc="0415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450C21A8"/>
    <w:multiLevelType w:val="hybridMultilevel"/>
    <w:tmpl w:val="5028710C"/>
    <w:lvl w:ilvl="0" w:tplc="2168EC06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F7E51"/>
    <w:multiLevelType w:val="hybridMultilevel"/>
    <w:tmpl w:val="9C609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273F9"/>
    <w:multiLevelType w:val="hybridMultilevel"/>
    <w:tmpl w:val="187C9182"/>
    <w:lvl w:ilvl="0" w:tplc="94169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6094C"/>
    <w:multiLevelType w:val="hybridMultilevel"/>
    <w:tmpl w:val="AB4E6704"/>
    <w:lvl w:ilvl="0" w:tplc="041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1" w15:restartNumberingAfterBreak="0">
    <w:nsid w:val="58A627BD"/>
    <w:multiLevelType w:val="hybridMultilevel"/>
    <w:tmpl w:val="72186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800BA"/>
    <w:multiLevelType w:val="hybridMultilevel"/>
    <w:tmpl w:val="349EF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06F58"/>
    <w:multiLevelType w:val="hybridMultilevel"/>
    <w:tmpl w:val="8DB85352"/>
    <w:lvl w:ilvl="0" w:tplc="2168EC06">
      <w:start w:val="1"/>
      <w:numFmt w:val="upperLetter"/>
      <w:lvlText w:val="%1."/>
      <w:lvlJc w:val="left"/>
      <w:pPr>
        <w:tabs>
          <w:tab w:val="num" w:pos="2189"/>
        </w:tabs>
        <w:ind w:left="1134" w:firstLine="1053"/>
      </w:pPr>
      <w:rPr>
        <w:rFonts w:hint="default"/>
        <w:color w:val="auto"/>
        <w:sz w:val="26"/>
        <w:szCs w:val="24"/>
      </w:rPr>
    </w:lvl>
    <w:lvl w:ilvl="1" w:tplc="F4E0D6DC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36CA3"/>
    <w:multiLevelType w:val="hybridMultilevel"/>
    <w:tmpl w:val="EFD8D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25188"/>
    <w:multiLevelType w:val="hybridMultilevel"/>
    <w:tmpl w:val="F9D61BB4"/>
    <w:lvl w:ilvl="0" w:tplc="06BA6494">
      <w:start w:val="1"/>
      <w:numFmt w:val="decimal"/>
      <w:lvlText w:val="%1."/>
      <w:lvlJc w:val="left"/>
      <w:pPr>
        <w:tabs>
          <w:tab w:val="num" w:pos="2189"/>
        </w:tabs>
        <w:ind w:left="1134" w:firstLine="1053"/>
      </w:pPr>
      <w:rPr>
        <w:rFonts w:ascii="Arial" w:hAnsi="Arial" w:hint="default"/>
        <w:b w:val="0"/>
        <w:i w:val="0"/>
        <w:color w:val="auto"/>
        <w:sz w:val="18"/>
        <w:szCs w:val="24"/>
      </w:rPr>
    </w:lvl>
    <w:lvl w:ilvl="1" w:tplc="F4E0D6DC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33C2E"/>
    <w:multiLevelType w:val="hybridMultilevel"/>
    <w:tmpl w:val="187C9182"/>
    <w:lvl w:ilvl="0" w:tplc="94169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16"/>
  </w:num>
  <w:num w:numId="8">
    <w:abstractNumId w:val="9"/>
  </w:num>
  <w:num w:numId="9">
    <w:abstractNumId w:val="11"/>
  </w:num>
  <w:num w:numId="10">
    <w:abstractNumId w:val="2"/>
  </w:num>
  <w:num w:numId="11">
    <w:abstractNumId w:val="6"/>
  </w:num>
  <w:num w:numId="12">
    <w:abstractNumId w:val="8"/>
  </w:num>
  <w:num w:numId="13">
    <w:abstractNumId w:val="14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8BD"/>
    <w:rsid w:val="000003BB"/>
    <w:rsid w:val="000016D0"/>
    <w:rsid w:val="00001C63"/>
    <w:rsid w:val="00001CBB"/>
    <w:rsid w:val="00004358"/>
    <w:rsid w:val="00005F29"/>
    <w:rsid w:val="00006EBF"/>
    <w:rsid w:val="00015526"/>
    <w:rsid w:val="000315A1"/>
    <w:rsid w:val="000334D1"/>
    <w:rsid w:val="0003395C"/>
    <w:rsid w:val="00034B93"/>
    <w:rsid w:val="00035873"/>
    <w:rsid w:val="00036212"/>
    <w:rsid w:val="00037969"/>
    <w:rsid w:val="00037F8D"/>
    <w:rsid w:val="00041380"/>
    <w:rsid w:val="000426E5"/>
    <w:rsid w:val="000431E8"/>
    <w:rsid w:val="00047C32"/>
    <w:rsid w:val="000536DA"/>
    <w:rsid w:val="00054868"/>
    <w:rsid w:val="00063505"/>
    <w:rsid w:val="00063E48"/>
    <w:rsid w:val="0006728A"/>
    <w:rsid w:val="00067830"/>
    <w:rsid w:val="0007139D"/>
    <w:rsid w:val="00071D95"/>
    <w:rsid w:val="00073538"/>
    <w:rsid w:val="000738CE"/>
    <w:rsid w:val="000764E4"/>
    <w:rsid w:val="00080E68"/>
    <w:rsid w:val="0008189E"/>
    <w:rsid w:val="0008220D"/>
    <w:rsid w:val="0008322E"/>
    <w:rsid w:val="00086637"/>
    <w:rsid w:val="000867B2"/>
    <w:rsid w:val="00087B5B"/>
    <w:rsid w:val="00087F11"/>
    <w:rsid w:val="00090C9C"/>
    <w:rsid w:val="000A0969"/>
    <w:rsid w:val="000A0D35"/>
    <w:rsid w:val="000A5698"/>
    <w:rsid w:val="000B0671"/>
    <w:rsid w:val="000B2408"/>
    <w:rsid w:val="000B2721"/>
    <w:rsid w:val="000B4287"/>
    <w:rsid w:val="000B5A31"/>
    <w:rsid w:val="000B717C"/>
    <w:rsid w:val="000C0B98"/>
    <w:rsid w:val="000C3A54"/>
    <w:rsid w:val="000C46E6"/>
    <w:rsid w:val="000C6299"/>
    <w:rsid w:val="000C744A"/>
    <w:rsid w:val="000D2EC6"/>
    <w:rsid w:val="000D5295"/>
    <w:rsid w:val="000D5C31"/>
    <w:rsid w:val="000D6379"/>
    <w:rsid w:val="000E02BC"/>
    <w:rsid w:val="000E2430"/>
    <w:rsid w:val="000E78AB"/>
    <w:rsid w:val="000F1A2B"/>
    <w:rsid w:val="000F397C"/>
    <w:rsid w:val="00102759"/>
    <w:rsid w:val="001028C4"/>
    <w:rsid w:val="00102FFE"/>
    <w:rsid w:val="00105BFB"/>
    <w:rsid w:val="0010775B"/>
    <w:rsid w:val="00110DFE"/>
    <w:rsid w:val="001119C3"/>
    <w:rsid w:val="00116289"/>
    <w:rsid w:val="00121CF1"/>
    <w:rsid w:val="00125682"/>
    <w:rsid w:val="00126DE5"/>
    <w:rsid w:val="0013158C"/>
    <w:rsid w:val="001321F0"/>
    <w:rsid w:val="00132859"/>
    <w:rsid w:val="0013297E"/>
    <w:rsid w:val="00133C2A"/>
    <w:rsid w:val="001457C3"/>
    <w:rsid w:val="001460EA"/>
    <w:rsid w:val="001473DA"/>
    <w:rsid w:val="00152AFD"/>
    <w:rsid w:val="00153880"/>
    <w:rsid w:val="00154215"/>
    <w:rsid w:val="0015697F"/>
    <w:rsid w:val="00157765"/>
    <w:rsid w:val="0016392F"/>
    <w:rsid w:val="00164C13"/>
    <w:rsid w:val="001662CA"/>
    <w:rsid w:val="001663DD"/>
    <w:rsid w:val="00170941"/>
    <w:rsid w:val="00173194"/>
    <w:rsid w:val="00174BFC"/>
    <w:rsid w:val="00174E74"/>
    <w:rsid w:val="00176128"/>
    <w:rsid w:val="00177966"/>
    <w:rsid w:val="00181178"/>
    <w:rsid w:val="001844F7"/>
    <w:rsid w:val="00186A13"/>
    <w:rsid w:val="00187BA0"/>
    <w:rsid w:val="00190071"/>
    <w:rsid w:val="001909A4"/>
    <w:rsid w:val="001952CC"/>
    <w:rsid w:val="00196367"/>
    <w:rsid w:val="001A0B3B"/>
    <w:rsid w:val="001A1BA5"/>
    <w:rsid w:val="001A478B"/>
    <w:rsid w:val="001A71C3"/>
    <w:rsid w:val="001A72C6"/>
    <w:rsid w:val="001B074B"/>
    <w:rsid w:val="001B20E3"/>
    <w:rsid w:val="001B345B"/>
    <w:rsid w:val="001B63EB"/>
    <w:rsid w:val="001B6DEA"/>
    <w:rsid w:val="001B7071"/>
    <w:rsid w:val="001B7893"/>
    <w:rsid w:val="001C3FEB"/>
    <w:rsid w:val="001D0F5B"/>
    <w:rsid w:val="001D7127"/>
    <w:rsid w:val="001E39FC"/>
    <w:rsid w:val="001E471D"/>
    <w:rsid w:val="001E49AD"/>
    <w:rsid w:val="001E69EB"/>
    <w:rsid w:val="001F1E6D"/>
    <w:rsid w:val="001F235A"/>
    <w:rsid w:val="001F5623"/>
    <w:rsid w:val="002021B4"/>
    <w:rsid w:val="002024F1"/>
    <w:rsid w:val="00204521"/>
    <w:rsid w:val="0020489F"/>
    <w:rsid w:val="00205181"/>
    <w:rsid w:val="00205BEF"/>
    <w:rsid w:val="00205F1A"/>
    <w:rsid w:val="00206BF1"/>
    <w:rsid w:val="002074A3"/>
    <w:rsid w:val="00211297"/>
    <w:rsid w:val="00212666"/>
    <w:rsid w:val="0021476B"/>
    <w:rsid w:val="00215C08"/>
    <w:rsid w:val="0021625E"/>
    <w:rsid w:val="002164C1"/>
    <w:rsid w:val="002208CF"/>
    <w:rsid w:val="00221401"/>
    <w:rsid w:val="00224290"/>
    <w:rsid w:val="002250EE"/>
    <w:rsid w:val="0022521A"/>
    <w:rsid w:val="002261CB"/>
    <w:rsid w:val="00233AC6"/>
    <w:rsid w:val="00241262"/>
    <w:rsid w:val="00241334"/>
    <w:rsid w:val="00241545"/>
    <w:rsid w:val="00241CF3"/>
    <w:rsid w:val="00243EAF"/>
    <w:rsid w:val="002445F0"/>
    <w:rsid w:val="00244A21"/>
    <w:rsid w:val="002459C6"/>
    <w:rsid w:val="00245DEC"/>
    <w:rsid w:val="00250B49"/>
    <w:rsid w:val="00251E00"/>
    <w:rsid w:val="00254460"/>
    <w:rsid w:val="00261936"/>
    <w:rsid w:val="0026418E"/>
    <w:rsid w:val="00265127"/>
    <w:rsid w:val="002663C7"/>
    <w:rsid w:val="00272DDF"/>
    <w:rsid w:val="00274AD9"/>
    <w:rsid w:val="00275C23"/>
    <w:rsid w:val="00280138"/>
    <w:rsid w:val="00280BEF"/>
    <w:rsid w:val="00290BB5"/>
    <w:rsid w:val="002913EB"/>
    <w:rsid w:val="0029791A"/>
    <w:rsid w:val="002A597D"/>
    <w:rsid w:val="002A77DE"/>
    <w:rsid w:val="002B329A"/>
    <w:rsid w:val="002B50C2"/>
    <w:rsid w:val="002B6833"/>
    <w:rsid w:val="002C102C"/>
    <w:rsid w:val="002C6FA7"/>
    <w:rsid w:val="002D06A5"/>
    <w:rsid w:val="002D3311"/>
    <w:rsid w:val="002D7140"/>
    <w:rsid w:val="002E4523"/>
    <w:rsid w:val="002E52AA"/>
    <w:rsid w:val="002E6328"/>
    <w:rsid w:val="002E714B"/>
    <w:rsid w:val="002E769F"/>
    <w:rsid w:val="002E795D"/>
    <w:rsid w:val="002F0FA4"/>
    <w:rsid w:val="002F26EB"/>
    <w:rsid w:val="002F7397"/>
    <w:rsid w:val="00301E09"/>
    <w:rsid w:val="00303C69"/>
    <w:rsid w:val="00307C1C"/>
    <w:rsid w:val="00307DCF"/>
    <w:rsid w:val="00311A64"/>
    <w:rsid w:val="003134D3"/>
    <w:rsid w:val="003135EC"/>
    <w:rsid w:val="00314CD2"/>
    <w:rsid w:val="003158E9"/>
    <w:rsid w:val="0031788E"/>
    <w:rsid w:val="003245B2"/>
    <w:rsid w:val="003249A0"/>
    <w:rsid w:val="003250BE"/>
    <w:rsid w:val="003261DF"/>
    <w:rsid w:val="00326587"/>
    <w:rsid w:val="003265A7"/>
    <w:rsid w:val="003279A7"/>
    <w:rsid w:val="003303D2"/>
    <w:rsid w:val="0033068B"/>
    <w:rsid w:val="003342B3"/>
    <w:rsid w:val="003351AA"/>
    <w:rsid w:val="00335993"/>
    <w:rsid w:val="003376EE"/>
    <w:rsid w:val="00337D08"/>
    <w:rsid w:val="003457F8"/>
    <w:rsid w:val="00346193"/>
    <w:rsid w:val="00350155"/>
    <w:rsid w:val="00350BBE"/>
    <w:rsid w:val="0035225F"/>
    <w:rsid w:val="00353F75"/>
    <w:rsid w:val="00354472"/>
    <w:rsid w:val="00355F2D"/>
    <w:rsid w:val="00357059"/>
    <w:rsid w:val="00361B91"/>
    <w:rsid w:val="00362911"/>
    <w:rsid w:val="00362E24"/>
    <w:rsid w:val="0036351D"/>
    <w:rsid w:val="003702E3"/>
    <w:rsid w:val="003711DD"/>
    <w:rsid w:val="00372314"/>
    <w:rsid w:val="0037384F"/>
    <w:rsid w:val="00373D24"/>
    <w:rsid w:val="003752C5"/>
    <w:rsid w:val="0038217C"/>
    <w:rsid w:val="0038317A"/>
    <w:rsid w:val="00384105"/>
    <w:rsid w:val="0038648B"/>
    <w:rsid w:val="003867AB"/>
    <w:rsid w:val="0038734E"/>
    <w:rsid w:val="00387A18"/>
    <w:rsid w:val="00390097"/>
    <w:rsid w:val="0039098D"/>
    <w:rsid w:val="00395513"/>
    <w:rsid w:val="00395E7D"/>
    <w:rsid w:val="003A0024"/>
    <w:rsid w:val="003A0C99"/>
    <w:rsid w:val="003A0EE4"/>
    <w:rsid w:val="003A440B"/>
    <w:rsid w:val="003A5F62"/>
    <w:rsid w:val="003A62A5"/>
    <w:rsid w:val="003B0A38"/>
    <w:rsid w:val="003B1ACA"/>
    <w:rsid w:val="003B2038"/>
    <w:rsid w:val="003B3773"/>
    <w:rsid w:val="003B4BCB"/>
    <w:rsid w:val="003B6D1C"/>
    <w:rsid w:val="003C3CEB"/>
    <w:rsid w:val="003C5068"/>
    <w:rsid w:val="003C6375"/>
    <w:rsid w:val="003D0E36"/>
    <w:rsid w:val="003D3EA0"/>
    <w:rsid w:val="003D7782"/>
    <w:rsid w:val="003E1FFC"/>
    <w:rsid w:val="003E598A"/>
    <w:rsid w:val="003F0287"/>
    <w:rsid w:val="003F0EBF"/>
    <w:rsid w:val="003F151C"/>
    <w:rsid w:val="003F68CF"/>
    <w:rsid w:val="00401C6D"/>
    <w:rsid w:val="0040227E"/>
    <w:rsid w:val="004066B3"/>
    <w:rsid w:val="00407EFD"/>
    <w:rsid w:val="00411378"/>
    <w:rsid w:val="004114D7"/>
    <w:rsid w:val="004127D6"/>
    <w:rsid w:val="00413065"/>
    <w:rsid w:val="004142E2"/>
    <w:rsid w:val="00414558"/>
    <w:rsid w:val="00420ED1"/>
    <w:rsid w:val="004214AE"/>
    <w:rsid w:val="004231E7"/>
    <w:rsid w:val="00423A21"/>
    <w:rsid w:val="0042721A"/>
    <w:rsid w:val="00434659"/>
    <w:rsid w:val="00435EB0"/>
    <w:rsid w:val="00436F57"/>
    <w:rsid w:val="00437500"/>
    <w:rsid w:val="0043787B"/>
    <w:rsid w:val="00437D18"/>
    <w:rsid w:val="00444012"/>
    <w:rsid w:val="004468AE"/>
    <w:rsid w:val="00447735"/>
    <w:rsid w:val="004502FB"/>
    <w:rsid w:val="0045079C"/>
    <w:rsid w:val="00450DCF"/>
    <w:rsid w:val="00452836"/>
    <w:rsid w:val="00453FAE"/>
    <w:rsid w:val="00454B40"/>
    <w:rsid w:val="004552E2"/>
    <w:rsid w:val="00456293"/>
    <w:rsid w:val="004568FF"/>
    <w:rsid w:val="004578E7"/>
    <w:rsid w:val="00457B1E"/>
    <w:rsid w:val="00460568"/>
    <w:rsid w:val="0046070E"/>
    <w:rsid w:val="0046315C"/>
    <w:rsid w:val="00474666"/>
    <w:rsid w:val="00483976"/>
    <w:rsid w:val="00486EBF"/>
    <w:rsid w:val="0048774D"/>
    <w:rsid w:val="00487B87"/>
    <w:rsid w:val="00490C29"/>
    <w:rsid w:val="00492E1A"/>
    <w:rsid w:val="00492F87"/>
    <w:rsid w:val="00497777"/>
    <w:rsid w:val="004A149E"/>
    <w:rsid w:val="004A6C17"/>
    <w:rsid w:val="004A6DFC"/>
    <w:rsid w:val="004B2AB7"/>
    <w:rsid w:val="004B3D58"/>
    <w:rsid w:val="004B53E5"/>
    <w:rsid w:val="004C0631"/>
    <w:rsid w:val="004C07E2"/>
    <w:rsid w:val="004C20AE"/>
    <w:rsid w:val="004C2813"/>
    <w:rsid w:val="004C2D0F"/>
    <w:rsid w:val="004C32AC"/>
    <w:rsid w:val="004C4EAE"/>
    <w:rsid w:val="004C6093"/>
    <w:rsid w:val="004D0474"/>
    <w:rsid w:val="004D5436"/>
    <w:rsid w:val="004D59CE"/>
    <w:rsid w:val="004D5D9B"/>
    <w:rsid w:val="004D652E"/>
    <w:rsid w:val="004E166E"/>
    <w:rsid w:val="004E269F"/>
    <w:rsid w:val="004E387D"/>
    <w:rsid w:val="004E4B8A"/>
    <w:rsid w:val="004E5223"/>
    <w:rsid w:val="004F4B94"/>
    <w:rsid w:val="004F609F"/>
    <w:rsid w:val="004F70E2"/>
    <w:rsid w:val="00500B3D"/>
    <w:rsid w:val="00501CD7"/>
    <w:rsid w:val="0050269A"/>
    <w:rsid w:val="00502A05"/>
    <w:rsid w:val="00504E9B"/>
    <w:rsid w:val="005059EF"/>
    <w:rsid w:val="0050650C"/>
    <w:rsid w:val="005112EB"/>
    <w:rsid w:val="00512B9E"/>
    <w:rsid w:val="00513E82"/>
    <w:rsid w:val="005148C1"/>
    <w:rsid w:val="00517742"/>
    <w:rsid w:val="0052274E"/>
    <w:rsid w:val="00523347"/>
    <w:rsid w:val="00523DB6"/>
    <w:rsid w:val="00525E84"/>
    <w:rsid w:val="00527DEE"/>
    <w:rsid w:val="00530003"/>
    <w:rsid w:val="005307BC"/>
    <w:rsid w:val="0053371C"/>
    <w:rsid w:val="00533A9D"/>
    <w:rsid w:val="00534297"/>
    <w:rsid w:val="00534C97"/>
    <w:rsid w:val="00540871"/>
    <w:rsid w:val="005424E7"/>
    <w:rsid w:val="005428F1"/>
    <w:rsid w:val="00543D91"/>
    <w:rsid w:val="005441D7"/>
    <w:rsid w:val="005458CE"/>
    <w:rsid w:val="005460F6"/>
    <w:rsid w:val="005510AA"/>
    <w:rsid w:val="00553BCE"/>
    <w:rsid w:val="00553DB9"/>
    <w:rsid w:val="00565085"/>
    <w:rsid w:val="0056543F"/>
    <w:rsid w:val="00565459"/>
    <w:rsid w:val="005715AD"/>
    <w:rsid w:val="0057230E"/>
    <w:rsid w:val="0057727A"/>
    <w:rsid w:val="00581DE1"/>
    <w:rsid w:val="00584239"/>
    <w:rsid w:val="0058438C"/>
    <w:rsid w:val="00584A49"/>
    <w:rsid w:val="00586C4B"/>
    <w:rsid w:val="00586CB1"/>
    <w:rsid w:val="005918E1"/>
    <w:rsid w:val="005928BB"/>
    <w:rsid w:val="00592DBA"/>
    <w:rsid w:val="0059309B"/>
    <w:rsid w:val="005933DA"/>
    <w:rsid w:val="00595638"/>
    <w:rsid w:val="005A12C8"/>
    <w:rsid w:val="005A4B1D"/>
    <w:rsid w:val="005A4E42"/>
    <w:rsid w:val="005B0F04"/>
    <w:rsid w:val="005B3334"/>
    <w:rsid w:val="005B39FF"/>
    <w:rsid w:val="005B415E"/>
    <w:rsid w:val="005B4F78"/>
    <w:rsid w:val="005B5064"/>
    <w:rsid w:val="005B59A1"/>
    <w:rsid w:val="005C1EF3"/>
    <w:rsid w:val="005C21A5"/>
    <w:rsid w:val="005C32E1"/>
    <w:rsid w:val="005C468F"/>
    <w:rsid w:val="005C710D"/>
    <w:rsid w:val="005D00F2"/>
    <w:rsid w:val="005D1296"/>
    <w:rsid w:val="005D2499"/>
    <w:rsid w:val="005D39D1"/>
    <w:rsid w:val="005D47D0"/>
    <w:rsid w:val="005D52B4"/>
    <w:rsid w:val="005D6092"/>
    <w:rsid w:val="005E2336"/>
    <w:rsid w:val="005E40F3"/>
    <w:rsid w:val="005E57FB"/>
    <w:rsid w:val="005E63B9"/>
    <w:rsid w:val="005E6AFA"/>
    <w:rsid w:val="005F0572"/>
    <w:rsid w:val="005F24B5"/>
    <w:rsid w:val="005F48A6"/>
    <w:rsid w:val="005F755F"/>
    <w:rsid w:val="0060432B"/>
    <w:rsid w:val="00604CAD"/>
    <w:rsid w:val="00604CBE"/>
    <w:rsid w:val="006053B8"/>
    <w:rsid w:val="00610725"/>
    <w:rsid w:val="00621EC7"/>
    <w:rsid w:val="0062295F"/>
    <w:rsid w:val="00623FE4"/>
    <w:rsid w:val="00626890"/>
    <w:rsid w:val="00627608"/>
    <w:rsid w:val="00630012"/>
    <w:rsid w:val="006301AF"/>
    <w:rsid w:val="00633475"/>
    <w:rsid w:val="00633FA0"/>
    <w:rsid w:val="00634149"/>
    <w:rsid w:val="00641D8C"/>
    <w:rsid w:val="0064488D"/>
    <w:rsid w:val="00645D4D"/>
    <w:rsid w:val="00652086"/>
    <w:rsid w:val="00653339"/>
    <w:rsid w:val="00663508"/>
    <w:rsid w:val="00663882"/>
    <w:rsid w:val="006642D4"/>
    <w:rsid w:val="0066439F"/>
    <w:rsid w:val="00664796"/>
    <w:rsid w:val="006648A0"/>
    <w:rsid w:val="00665E19"/>
    <w:rsid w:val="0066664A"/>
    <w:rsid w:val="00667A36"/>
    <w:rsid w:val="00667FA0"/>
    <w:rsid w:val="00673209"/>
    <w:rsid w:val="00673647"/>
    <w:rsid w:val="00673FD3"/>
    <w:rsid w:val="00675CBE"/>
    <w:rsid w:val="00676D07"/>
    <w:rsid w:val="006772CC"/>
    <w:rsid w:val="0067794D"/>
    <w:rsid w:val="00680D40"/>
    <w:rsid w:val="00680FDF"/>
    <w:rsid w:val="006847C8"/>
    <w:rsid w:val="00685D9D"/>
    <w:rsid w:val="00687083"/>
    <w:rsid w:val="00687558"/>
    <w:rsid w:val="00690A8E"/>
    <w:rsid w:val="00691FAD"/>
    <w:rsid w:val="00696079"/>
    <w:rsid w:val="00696E59"/>
    <w:rsid w:val="006974F7"/>
    <w:rsid w:val="006A1711"/>
    <w:rsid w:val="006A4270"/>
    <w:rsid w:val="006A4476"/>
    <w:rsid w:val="006B3BC9"/>
    <w:rsid w:val="006B5D81"/>
    <w:rsid w:val="006B6538"/>
    <w:rsid w:val="006C2DA7"/>
    <w:rsid w:val="006C470F"/>
    <w:rsid w:val="006C5FB0"/>
    <w:rsid w:val="006C6B47"/>
    <w:rsid w:val="006D01C4"/>
    <w:rsid w:val="006D173D"/>
    <w:rsid w:val="006D18F1"/>
    <w:rsid w:val="006D2371"/>
    <w:rsid w:val="006D428C"/>
    <w:rsid w:val="006D7094"/>
    <w:rsid w:val="006D7351"/>
    <w:rsid w:val="006D7708"/>
    <w:rsid w:val="006D7E55"/>
    <w:rsid w:val="006E0ECC"/>
    <w:rsid w:val="006E2661"/>
    <w:rsid w:val="006E3A9A"/>
    <w:rsid w:val="006E3DCB"/>
    <w:rsid w:val="006E5A03"/>
    <w:rsid w:val="006E5DFD"/>
    <w:rsid w:val="006E7600"/>
    <w:rsid w:val="006F514D"/>
    <w:rsid w:val="00702BD2"/>
    <w:rsid w:val="00704057"/>
    <w:rsid w:val="00716689"/>
    <w:rsid w:val="0071743C"/>
    <w:rsid w:val="0071766E"/>
    <w:rsid w:val="00721754"/>
    <w:rsid w:val="007321DD"/>
    <w:rsid w:val="00732DF7"/>
    <w:rsid w:val="0073448C"/>
    <w:rsid w:val="00736391"/>
    <w:rsid w:val="00740FEE"/>
    <w:rsid w:val="0074495F"/>
    <w:rsid w:val="00744B88"/>
    <w:rsid w:val="007455CB"/>
    <w:rsid w:val="0074638D"/>
    <w:rsid w:val="00746A4B"/>
    <w:rsid w:val="00747E56"/>
    <w:rsid w:val="00750358"/>
    <w:rsid w:val="007516D8"/>
    <w:rsid w:val="0075760C"/>
    <w:rsid w:val="007640A8"/>
    <w:rsid w:val="00764BD0"/>
    <w:rsid w:val="00771BB1"/>
    <w:rsid w:val="00773DCE"/>
    <w:rsid w:val="00776E14"/>
    <w:rsid w:val="00781095"/>
    <w:rsid w:val="00782829"/>
    <w:rsid w:val="00786384"/>
    <w:rsid w:val="007869F6"/>
    <w:rsid w:val="00787B70"/>
    <w:rsid w:val="007921DD"/>
    <w:rsid w:val="007926F4"/>
    <w:rsid w:val="00796986"/>
    <w:rsid w:val="00796A9F"/>
    <w:rsid w:val="00796BB6"/>
    <w:rsid w:val="00796E09"/>
    <w:rsid w:val="00797123"/>
    <w:rsid w:val="00797EDC"/>
    <w:rsid w:val="007A0263"/>
    <w:rsid w:val="007A3883"/>
    <w:rsid w:val="007A3C93"/>
    <w:rsid w:val="007A4A43"/>
    <w:rsid w:val="007A7AF4"/>
    <w:rsid w:val="007B2E2B"/>
    <w:rsid w:val="007B4B3F"/>
    <w:rsid w:val="007B6A6D"/>
    <w:rsid w:val="007C1552"/>
    <w:rsid w:val="007C318B"/>
    <w:rsid w:val="007D0BBB"/>
    <w:rsid w:val="007D2423"/>
    <w:rsid w:val="007D3A4E"/>
    <w:rsid w:val="007D6E24"/>
    <w:rsid w:val="007E0DDC"/>
    <w:rsid w:val="007E2E92"/>
    <w:rsid w:val="007E4334"/>
    <w:rsid w:val="007E4D95"/>
    <w:rsid w:val="007E7DF1"/>
    <w:rsid w:val="007F3F26"/>
    <w:rsid w:val="007F5347"/>
    <w:rsid w:val="007F56C3"/>
    <w:rsid w:val="007F6D95"/>
    <w:rsid w:val="008001AD"/>
    <w:rsid w:val="00800A16"/>
    <w:rsid w:val="00800F1C"/>
    <w:rsid w:val="00802471"/>
    <w:rsid w:val="008048C1"/>
    <w:rsid w:val="008076E2"/>
    <w:rsid w:val="00807B4D"/>
    <w:rsid w:val="008107EC"/>
    <w:rsid w:val="00810EBE"/>
    <w:rsid w:val="0081175E"/>
    <w:rsid w:val="00812C4A"/>
    <w:rsid w:val="00821D03"/>
    <w:rsid w:val="0082741F"/>
    <w:rsid w:val="00831E97"/>
    <w:rsid w:val="00832C4E"/>
    <w:rsid w:val="00836A21"/>
    <w:rsid w:val="008416F4"/>
    <w:rsid w:val="00847C72"/>
    <w:rsid w:val="00847CF2"/>
    <w:rsid w:val="00850AB0"/>
    <w:rsid w:val="00850D40"/>
    <w:rsid w:val="008514AB"/>
    <w:rsid w:val="00852354"/>
    <w:rsid w:val="008554B5"/>
    <w:rsid w:val="00856566"/>
    <w:rsid w:val="00856C97"/>
    <w:rsid w:val="008574E6"/>
    <w:rsid w:val="00865E77"/>
    <w:rsid w:val="00866531"/>
    <w:rsid w:val="00867737"/>
    <w:rsid w:val="00871CD2"/>
    <w:rsid w:val="0087203A"/>
    <w:rsid w:val="00872930"/>
    <w:rsid w:val="008738DC"/>
    <w:rsid w:val="00874AF7"/>
    <w:rsid w:val="00875775"/>
    <w:rsid w:val="00875866"/>
    <w:rsid w:val="00876086"/>
    <w:rsid w:val="00876B0D"/>
    <w:rsid w:val="0088197B"/>
    <w:rsid w:val="00883053"/>
    <w:rsid w:val="00887CC1"/>
    <w:rsid w:val="00890F1A"/>
    <w:rsid w:val="008922E6"/>
    <w:rsid w:val="00892455"/>
    <w:rsid w:val="00893E3C"/>
    <w:rsid w:val="00895496"/>
    <w:rsid w:val="00895C4C"/>
    <w:rsid w:val="00896438"/>
    <w:rsid w:val="008A0B83"/>
    <w:rsid w:val="008A2240"/>
    <w:rsid w:val="008A3EB9"/>
    <w:rsid w:val="008A58F3"/>
    <w:rsid w:val="008A65AB"/>
    <w:rsid w:val="008A703D"/>
    <w:rsid w:val="008A71B4"/>
    <w:rsid w:val="008B063F"/>
    <w:rsid w:val="008B3C7B"/>
    <w:rsid w:val="008B4B66"/>
    <w:rsid w:val="008C033F"/>
    <w:rsid w:val="008C11EE"/>
    <w:rsid w:val="008C40A0"/>
    <w:rsid w:val="008C455D"/>
    <w:rsid w:val="008C4DE3"/>
    <w:rsid w:val="008C69EC"/>
    <w:rsid w:val="008D14D2"/>
    <w:rsid w:val="008D384E"/>
    <w:rsid w:val="008D3F50"/>
    <w:rsid w:val="008D635D"/>
    <w:rsid w:val="008E0DCE"/>
    <w:rsid w:val="008E10B2"/>
    <w:rsid w:val="008E18A2"/>
    <w:rsid w:val="008E5574"/>
    <w:rsid w:val="008E7181"/>
    <w:rsid w:val="008E7623"/>
    <w:rsid w:val="008F1AC9"/>
    <w:rsid w:val="008F1E62"/>
    <w:rsid w:val="008F36BC"/>
    <w:rsid w:val="008F3FA4"/>
    <w:rsid w:val="008F50B5"/>
    <w:rsid w:val="008F5229"/>
    <w:rsid w:val="0090073E"/>
    <w:rsid w:val="0090303F"/>
    <w:rsid w:val="00903204"/>
    <w:rsid w:val="00904C9C"/>
    <w:rsid w:val="00907470"/>
    <w:rsid w:val="0091237C"/>
    <w:rsid w:val="00912AC4"/>
    <w:rsid w:val="00912BAC"/>
    <w:rsid w:val="00913A9B"/>
    <w:rsid w:val="00920752"/>
    <w:rsid w:val="00920874"/>
    <w:rsid w:val="00922922"/>
    <w:rsid w:val="0092785E"/>
    <w:rsid w:val="009301A5"/>
    <w:rsid w:val="00933297"/>
    <w:rsid w:val="0094073E"/>
    <w:rsid w:val="0094160C"/>
    <w:rsid w:val="00941722"/>
    <w:rsid w:val="0094399A"/>
    <w:rsid w:val="00950184"/>
    <w:rsid w:val="009516CD"/>
    <w:rsid w:val="0096270A"/>
    <w:rsid w:val="0096312D"/>
    <w:rsid w:val="00963EB6"/>
    <w:rsid w:val="00965AE5"/>
    <w:rsid w:val="009704D4"/>
    <w:rsid w:val="00972C6B"/>
    <w:rsid w:val="00973DC7"/>
    <w:rsid w:val="0097569E"/>
    <w:rsid w:val="00980AD7"/>
    <w:rsid w:val="0098183A"/>
    <w:rsid w:val="00981ED4"/>
    <w:rsid w:val="009832E3"/>
    <w:rsid w:val="00983F30"/>
    <w:rsid w:val="009867C0"/>
    <w:rsid w:val="0098692C"/>
    <w:rsid w:val="00987589"/>
    <w:rsid w:val="00990DA1"/>
    <w:rsid w:val="00993070"/>
    <w:rsid w:val="00994496"/>
    <w:rsid w:val="00994D82"/>
    <w:rsid w:val="00997F19"/>
    <w:rsid w:val="009A6BCE"/>
    <w:rsid w:val="009B0A27"/>
    <w:rsid w:val="009B3F9F"/>
    <w:rsid w:val="009B4942"/>
    <w:rsid w:val="009B7113"/>
    <w:rsid w:val="009C0C51"/>
    <w:rsid w:val="009C2DB9"/>
    <w:rsid w:val="009C40DC"/>
    <w:rsid w:val="009C4120"/>
    <w:rsid w:val="009C422D"/>
    <w:rsid w:val="009C5A5E"/>
    <w:rsid w:val="009C7818"/>
    <w:rsid w:val="009C7B6B"/>
    <w:rsid w:val="009D0996"/>
    <w:rsid w:val="009D26C2"/>
    <w:rsid w:val="009D2F1A"/>
    <w:rsid w:val="009D311E"/>
    <w:rsid w:val="009D4E21"/>
    <w:rsid w:val="009D5E91"/>
    <w:rsid w:val="009D62BA"/>
    <w:rsid w:val="009D6B4D"/>
    <w:rsid w:val="009D6CC3"/>
    <w:rsid w:val="009D733C"/>
    <w:rsid w:val="009D749C"/>
    <w:rsid w:val="009E01ED"/>
    <w:rsid w:val="009E045B"/>
    <w:rsid w:val="009E10F3"/>
    <w:rsid w:val="009E1CE9"/>
    <w:rsid w:val="009E3A06"/>
    <w:rsid w:val="009E51DD"/>
    <w:rsid w:val="009E5F94"/>
    <w:rsid w:val="009E7A12"/>
    <w:rsid w:val="009F061D"/>
    <w:rsid w:val="009F0DED"/>
    <w:rsid w:val="009F3210"/>
    <w:rsid w:val="009F5AD5"/>
    <w:rsid w:val="009F6469"/>
    <w:rsid w:val="009F7FC5"/>
    <w:rsid w:val="00A04527"/>
    <w:rsid w:val="00A050C2"/>
    <w:rsid w:val="00A05427"/>
    <w:rsid w:val="00A057F9"/>
    <w:rsid w:val="00A13D76"/>
    <w:rsid w:val="00A1530D"/>
    <w:rsid w:val="00A15947"/>
    <w:rsid w:val="00A16BDE"/>
    <w:rsid w:val="00A20DD5"/>
    <w:rsid w:val="00A231B6"/>
    <w:rsid w:val="00A241EC"/>
    <w:rsid w:val="00A2642E"/>
    <w:rsid w:val="00A27E75"/>
    <w:rsid w:val="00A3149C"/>
    <w:rsid w:val="00A317F0"/>
    <w:rsid w:val="00A34276"/>
    <w:rsid w:val="00A343E3"/>
    <w:rsid w:val="00A4147C"/>
    <w:rsid w:val="00A41961"/>
    <w:rsid w:val="00A45CEA"/>
    <w:rsid w:val="00A45F4B"/>
    <w:rsid w:val="00A478E6"/>
    <w:rsid w:val="00A50C4F"/>
    <w:rsid w:val="00A53BE3"/>
    <w:rsid w:val="00A563FD"/>
    <w:rsid w:val="00A57F04"/>
    <w:rsid w:val="00A6436A"/>
    <w:rsid w:val="00A67056"/>
    <w:rsid w:val="00A70901"/>
    <w:rsid w:val="00A71046"/>
    <w:rsid w:val="00A7637C"/>
    <w:rsid w:val="00A77B7E"/>
    <w:rsid w:val="00A80FC2"/>
    <w:rsid w:val="00A8702A"/>
    <w:rsid w:val="00A92087"/>
    <w:rsid w:val="00A920E6"/>
    <w:rsid w:val="00A93045"/>
    <w:rsid w:val="00A94A1D"/>
    <w:rsid w:val="00A9721B"/>
    <w:rsid w:val="00AA237E"/>
    <w:rsid w:val="00AA398F"/>
    <w:rsid w:val="00AA402D"/>
    <w:rsid w:val="00AA43C4"/>
    <w:rsid w:val="00AA5093"/>
    <w:rsid w:val="00AA5B20"/>
    <w:rsid w:val="00AB1D74"/>
    <w:rsid w:val="00AB28DE"/>
    <w:rsid w:val="00AB6368"/>
    <w:rsid w:val="00AB7CDE"/>
    <w:rsid w:val="00AC289A"/>
    <w:rsid w:val="00AC32E5"/>
    <w:rsid w:val="00AC3A84"/>
    <w:rsid w:val="00AC6560"/>
    <w:rsid w:val="00AC66E7"/>
    <w:rsid w:val="00AD7C27"/>
    <w:rsid w:val="00AE1BB3"/>
    <w:rsid w:val="00AE1E03"/>
    <w:rsid w:val="00AE27AB"/>
    <w:rsid w:val="00AE5D34"/>
    <w:rsid w:val="00AF02B9"/>
    <w:rsid w:val="00AF3196"/>
    <w:rsid w:val="00AF5368"/>
    <w:rsid w:val="00AF58AD"/>
    <w:rsid w:val="00AF7338"/>
    <w:rsid w:val="00AF7D3C"/>
    <w:rsid w:val="00AF7FF5"/>
    <w:rsid w:val="00B007B9"/>
    <w:rsid w:val="00B013B0"/>
    <w:rsid w:val="00B03272"/>
    <w:rsid w:val="00B04306"/>
    <w:rsid w:val="00B0500F"/>
    <w:rsid w:val="00B06FA4"/>
    <w:rsid w:val="00B1082F"/>
    <w:rsid w:val="00B10DB4"/>
    <w:rsid w:val="00B13890"/>
    <w:rsid w:val="00B1420A"/>
    <w:rsid w:val="00B145FC"/>
    <w:rsid w:val="00B25E53"/>
    <w:rsid w:val="00B26AD9"/>
    <w:rsid w:val="00B26FF6"/>
    <w:rsid w:val="00B30218"/>
    <w:rsid w:val="00B34D09"/>
    <w:rsid w:val="00B43FA2"/>
    <w:rsid w:val="00B4404D"/>
    <w:rsid w:val="00B50C0F"/>
    <w:rsid w:val="00B5267A"/>
    <w:rsid w:val="00B54BBD"/>
    <w:rsid w:val="00B5749D"/>
    <w:rsid w:val="00B577B3"/>
    <w:rsid w:val="00B602E4"/>
    <w:rsid w:val="00B61E2A"/>
    <w:rsid w:val="00B64BB9"/>
    <w:rsid w:val="00B708F9"/>
    <w:rsid w:val="00B739BD"/>
    <w:rsid w:val="00B74498"/>
    <w:rsid w:val="00B75FB8"/>
    <w:rsid w:val="00B8037D"/>
    <w:rsid w:val="00B82A35"/>
    <w:rsid w:val="00B83533"/>
    <w:rsid w:val="00B8446E"/>
    <w:rsid w:val="00B87FD0"/>
    <w:rsid w:val="00B91741"/>
    <w:rsid w:val="00B92132"/>
    <w:rsid w:val="00B9377C"/>
    <w:rsid w:val="00B95DFA"/>
    <w:rsid w:val="00B96FB7"/>
    <w:rsid w:val="00BA1393"/>
    <w:rsid w:val="00BA1800"/>
    <w:rsid w:val="00BA5010"/>
    <w:rsid w:val="00BA5554"/>
    <w:rsid w:val="00BA7347"/>
    <w:rsid w:val="00BB2EF8"/>
    <w:rsid w:val="00BB32A3"/>
    <w:rsid w:val="00BB5D1F"/>
    <w:rsid w:val="00BB6D72"/>
    <w:rsid w:val="00BB7638"/>
    <w:rsid w:val="00BC2654"/>
    <w:rsid w:val="00BC3E0B"/>
    <w:rsid w:val="00BC4B0D"/>
    <w:rsid w:val="00BC53B1"/>
    <w:rsid w:val="00BD0089"/>
    <w:rsid w:val="00BD1323"/>
    <w:rsid w:val="00BD16BC"/>
    <w:rsid w:val="00BD1759"/>
    <w:rsid w:val="00BD1964"/>
    <w:rsid w:val="00BD1F1E"/>
    <w:rsid w:val="00BD2E4E"/>
    <w:rsid w:val="00BD3B98"/>
    <w:rsid w:val="00BD7AEA"/>
    <w:rsid w:val="00BE1116"/>
    <w:rsid w:val="00BE5A11"/>
    <w:rsid w:val="00BE65EA"/>
    <w:rsid w:val="00BF0FB7"/>
    <w:rsid w:val="00BF4092"/>
    <w:rsid w:val="00BF4D08"/>
    <w:rsid w:val="00C033DF"/>
    <w:rsid w:val="00C04C1A"/>
    <w:rsid w:val="00C06116"/>
    <w:rsid w:val="00C10B5B"/>
    <w:rsid w:val="00C14C18"/>
    <w:rsid w:val="00C1711E"/>
    <w:rsid w:val="00C2186F"/>
    <w:rsid w:val="00C2192D"/>
    <w:rsid w:val="00C23A33"/>
    <w:rsid w:val="00C23BD1"/>
    <w:rsid w:val="00C27C87"/>
    <w:rsid w:val="00C32100"/>
    <w:rsid w:val="00C32383"/>
    <w:rsid w:val="00C3504C"/>
    <w:rsid w:val="00C3724E"/>
    <w:rsid w:val="00C37B85"/>
    <w:rsid w:val="00C401D7"/>
    <w:rsid w:val="00C41CEB"/>
    <w:rsid w:val="00C4379D"/>
    <w:rsid w:val="00C44DBF"/>
    <w:rsid w:val="00C520E4"/>
    <w:rsid w:val="00C52D61"/>
    <w:rsid w:val="00C53B32"/>
    <w:rsid w:val="00C562E1"/>
    <w:rsid w:val="00C56DD9"/>
    <w:rsid w:val="00C57042"/>
    <w:rsid w:val="00C6361F"/>
    <w:rsid w:val="00C6451B"/>
    <w:rsid w:val="00C6732C"/>
    <w:rsid w:val="00C67880"/>
    <w:rsid w:val="00C7069E"/>
    <w:rsid w:val="00C70982"/>
    <w:rsid w:val="00C70A56"/>
    <w:rsid w:val="00C72738"/>
    <w:rsid w:val="00C75307"/>
    <w:rsid w:val="00C81F8F"/>
    <w:rsid w:val="00C843E0"/>
    <w:rsid w:val="00C85870"/>
    <w:rsid w:val="00C85A06"/>
    <w:rsid w:val="00C91FD3"/>
    <w:rsid w:val="00C95C1F"/>
    <w:rsid w:val="00C962A9"/>
    <w:rsid w:val="00C96540"/>
    <w:rsid w:val="00C97816"/>
    <w:rsid w:val="00C97BEA"/>
    <w:rsid w:val="00CA04D9"/>
    <w:rsid w:val="00CA0D82"/>
    <w:rsid w:val="00CA37C7"/>
    <w:rsid w:val="00CA57A4"/>
    <w:rsid w:val="00CA69DA"/>
    <w:rsid w:val="00CB12D6"/>
    <w:rsid w:val="00CB4432"/>
    <w:rsid w:val="00CB5AA5"/>
    <w:rsid w:val="00CB78E4"/>
    <w:rsid w:val="00CC060F"/>
    <w:rsid w:val="00CC201B"/>
    <w:rsid w:val="00CC395C"/>
    <w:rsid w:val="00CC3A10"/>
    <w:rsid w:val="00CD047D"/>
    <w:rsid w:val="00CD4219"/>
    <w:rsid w:val="00CE154A"/>
    <w:rsid w:val="00CE2CAD"/>
    <w:rsid w:val="00CF13DE"/>
    <w:rsid w:val="00CF295B"/>
    <w:rsid w:val="00CF5ECE"/>
    <w:rsid w:val="00D000F7"/>
    <w:rsid w:val="00D0038A"/>
    <w:rsid w:val="00D0238F"/>
    <w:rsid w:val="00D05760"/>
    <w:rsid w:val="00D06EC2"/>
    <w:rsid w:val="00D07083"/>
    <w:rsid w:val="00D07EEA"/>
    <w:rsid w:val="00D11701"/>
    <w:rsid w:val="00D13341"/>
    <w:rsid w:val="00D15FCA"/>
    <w:rsid w:val="00D171E6"/>
    <w:rsid w:val="00D212FF"/>
    <w:rsid w:val="00D2140C"/>
    <w:rsid w:val="00D23B01"/>
    <w:rsid w:val="00D23FA3"/>
    <w:rsid w:val="00D25794"/>
    <w:rsid w:val="00D25E2B"/>
    <w:rsid w:val="00D27B8C"/>
    <w:rsid w:val="00D33B1E"/>
    <w:rsid w:val="00D35917"/>
    <w:rsid w:val="00D41258"/>
    <w:rsid w:val="00D42741"/>
    <w:rsid w:val="00D464D0"/>
    <w:rsid w:val="00D4680C"/>
    <w:rsid w:val="00D507A6"/>
    <w:rsid w:val="00D62588"/>
    <w:rsid w:val="00D64369"/>
    <w:rsid w:val="00D71AEE"/>
    <w:rsid w:val="00D72D29"/>
    <w:rsid w:val="00D836D8"/>
    <w:rsid w:val="00D8669F"/>
    <w:rsid w:val="00D90423"/>
    <w:rsid w:val="00D90946"/>
    <w:rsid w:val="00D90EB7"/>
    <w:rsid w:val="00D91054"/>
    <w:rsid w:val="00D923BF"/>
    <w:rsid w:val="00D965DF"/>
    <w:rsid w:val="00D968C8"/>
    <w:rsid w:val="00D96C6C"/>
    <w:rsid w:val="00DA2091"/>
    <w:rsid w:val="00DA215B"/>
    <w:rsid w:val="00DA7C3D"/>
    <w:rsid w:val="00DB4B01"/>
    <w:rsid w:val="00DB7AB1"/>
    <w:rsid w:val="00DC2872"/>
    <w:rsid w:val="00DC5E29"/>
    <w:rsid w:val="00DC77CB"/>
    <w:rsid w:val="00DD01DE"/>
    <w:rsid w:val="00DD6524"/>
    <w:rsid w:val="00DD6D1A"/>
    <w:rsid w:val="00DD73D0"/>
    <w:rsid w:val="00DE329B"/>
    <w:rsid w:val="00DE4673"/>
    <w:rsid w:val="00DE54BF"/>
    <w:rsid w:val="00DF2405"/>
    <w:rsid w:val="00DF3776"/>
    <w:rsid w:val="00DF6EF1"/>
    <w:rsid w:val="00E070EB"/>
    <w:rsid w:val="00E1027D"/>
    <w:rsid w:val="00E205D1"/>
    <w:rsid w:val="00E22CB2"/>
    <w:rsid w:val="00E23C97"/>
    <w:rsid w:val="00E24586"/>
    <w:rsid w:val="00E24AD0"/>
    <w:rsid w:val="00E25942"/>
    <w:rsid w:val="00E26E92"/>
    <w:rsid w:val="00E31242"/>
    <w:rsid w:val="00E33433"/>
    <w:rsid w:val="00E33F21"/>
    <w:rsid w:val="00E347D1"/>
    <w:rsid w:val="00E356B9"/>
    <w:rsid w:val="00E4113F"/>
    <w:rsid w:val="00E428E6"/>
    <w:rsid w:val="00E436D1"/>
    <w:rsid w:val="00E438D7"/>
    <w:rsid w:val="00E44147"/>
    <w:rsid w:val="00E445EE"/>
    <w:rsid w:val="00E57DDA"/>
    <w:rsid w:val="00E61120"/>
    <w:rsid w:val="00E614F5"/>
    <w:rsid w:val="00E63C38"/>
    <w:rsid w:val="00E64198"/>
    <w:rsid w:val="00E664A9"/>
    <w:rsid w:val="00E71929"/>
    <w:rsid w:val="00E72877"/>
    <w:rsid w:val="00E741BC"/>
    <w:rsid w:val="00E804A8"/>
    <w:rsid w:val="00E809A9"/>
    <w:rsid w:val="00E81155"/>
    <w:rsid w:val="00E901F7"/>
    <w:rsid w:val="00EA157B"/>
    <w:rsid w:val="00EA2033"/>
    <w:rsid w:val="00EA247E"/>
    <w:rsid w:val="00EA4E86"/>
    <w:rsid w:val="00EA58E2"/>
    <w:rsid w:val="00EB0A4D"/>
    <w:rsid w:val="00EB4246"/>
    <w:rsid w:val="00EB5210"/>
    <w:rsid w:val="00EB6456"/>
    <w:rsid w:val="00EB677B"/>
    <w:rsid w:val="00EB7DE1"/>
    <w:rsid w:val="00EC021F"/>
    <w:rsid w:val="00EC4D27"/>
    <w:rsid w:val="00EC6922"/>
    <w:rsid w:val="00ED1B8B"/>
    <w:rsid w:val="00ED2B88"/>
    <w:rsid w:val="00ED3D0A"/>
    <w:rsid w:val="00ED4A3E"/>
    <w:rsid w:val="00EE0267"/>
    <w:rsid w:val="00EE1CE8"/>
    <w:rsid w:val="00EE2262"/>
    <w:rsid w:val="00EE4E45"/>
    <w:rsid w:val="00EE5A02"/>
    <w:rsid w:val="00EF07ED"/>
    <w:rsid w:val="00EF0EB1"/>
    <w:rsid w:val="00EF1F44"/>
    <w:rsid w:val="00F00637"/>
    <w:rsid w:val="00F0274D"/>
    <w:rsid w:val="00F039BB"/>
    <w:rsid w:val="00F04E6F"/>
    <w:rsid w:val="00F15663"/>
    <w:rsid w:val="00F16D5F"/>
    <w:rsid w:val="00F234CA"/>
    <w:rsid w:val="00F248BD"/>
    <w:rsid w:val="00F261E4"/>
    <w:rsid w:val="00F31539"/>
    <w:rsid w:val="00F32826"/>
    <w:rsid w:val="00F33EEA"/>
    <w:rsid w:val="00F35312"/>
    <w:rsid w:val="00F36E66"/>
    <w:rsid w:val="00F37851"/>
    <w:rsid w:val="00F42E39"/>
    <w:rsid w:val="00F437E3"/>
    <w:rsid w:val="00F45902"/>
    <w:rsid w:val="00F51E7C"/>
    <w:rsid w:val="00F52114"/>
    <w:rsid w:val="00F56A6B"/>
    <w:rsid w:val="00F6068F"/>
    <w:rsid w:val="00F63A10"/>
    <w:rsid w:val="00F63ED6"/>
    <w:rsid w:val="00F65937"/>
    <w:rsid w:val="00F65B71"/>
    <w:rsid w:val="00F662AB"/>
    <w:rsid w:val="00F71469"/>
    <w:rsid w:val="00F72A89"/>
    <w:rsid w:val="00F736EB"/>
    <w:rsid w:val="00F753F2"/>
    <w:rsid w:val="00F76C54"/>
    <w:rsid w:val="00F822D8"/>
    <w:rsid w:val="00F82BE2"/>
    <w:rsid w:val="00F83C36"/>
    <w:rsid w:val="00F84BB9"/>
    <w:rsid w:val="00F85D48"/>
    <w:rsid w:val="00F85F5B"/>
    <w:rsid w:val="00F8637B"/>
    <w:rsid w:val="00F86F21"/>
    <w:rsid w:val="00F87125"/>
    <w:rsid w:val="00F91569"/>
    <w:rsid w:val="00F915E8"/>
    <w:rsid w:val="00F924AD"/>
    <w:rsid w:val="00F9254C"/>
    <w:rsid w:val="00F937DC"/>
    <w:rsid w:val="00F95C3A"/>
    <w:rsid w:val="00F96637"/>
    <w:rsid w:val="00FA038C"/>
    <w:rsid w:val="00FA1274"/>
    <w:rsid w:val="00FA2781"/>
    <w:rsid w:val="00FA59F1"/>
    <w:rsid w:val="00FB29D3"/>
    <w:rsid w:val="00FB6119"/>
    <w:rsid w:val="00FB6FE1"/>
    <w:rsid w:val="00FB7AE9"/>
    <w:rsid w:val="00FC39C9"/>
    <w:rsid w:val="00FD1F33"/>
    <w:rsid w:val="00FD3B6B"/>
    <w:rsid w:val="00FD474F"/>
    <w:rsid w:val="00FD5E3B"/>
    <w:rsid w:val="00FD5F02"/>
    <w:rsid w:val="00FD6126"/>
    <w:rsid w:val="00FE33F1"/>
    <w:rsid w:val="00FE41C4"/>
    <w:rsid w:val="00FE4844"/>
    <w:rsid w:val="00FE4E84"/>
    <w:rsid w:val="00FE7CF1"/>
    <w:rsid w:val="00FF1745"/>
    <w:rsid w:val="00FF32FE"/>
    <w:rsid w:val="00FF3591"/>
    <w:rsid w:val="00FF69BE"/>
    <w:rsid w:val="00FF7620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7BFA1B3"/>
  <w15:docId w15:val="{EF809B48-D297-44A6-8FCD-E05DCEAB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48BD"/>
    <w:rPr>
      <w:rFonts w:eastAsia="MS Minch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F248BD"/>
    <w:pPr>
      <w:widowControl w:val="0"/>
      <w:autoSpaceDN w:val="0"/>
      <w:adjustRightInd w:val="0"/>
    </w:pPr>
    <w:rPr>
      <w:rFonts w:eastAsia="MS Mincho"/>
      <w:sz w:val="24"/>
      <w:szCs w:val="24"/>
    </w:rPr>
  </w:style>
  <w:style w:type="table" w:styleId="Tabela-Siatka">
    <w:name w:val="Table Grid"/>
    <w:basedOn w:val="Standardowy"/>
    <w:rsid w:val="00B93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606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606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34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34149"/>
    <w:rPr>
      <w:rFonts w:ascii="Tahoma" w:eastAsia="MS Mincho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428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4133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ezodstpw">
    <w:name w:val="No Spacing"/>
    <w:uiPriority w:val="1"/>
    <w:qFormat/>
    <w:rsid w:val="004231E7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CEBC-7E15-4BC3-9263-84126F8F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231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I Urząd Skarbowy w Szczecinie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Bryja</dc:creator>
  <cp:lastModifiedBy>Agata Dzięgiel - Matras</cp:lastModifiedBy>
  <cp:revision>2</cp:revision>
  <cp:lastPrinted>2021-03-11T08:18:00Z</cp:lastPrinted>
  <dcterms:created xsi:type="dcterms:W3CDTF">2021-05-17T10:26:00Z</dcterms:created>
  <dcterms:modified xsi:type="dcterms:W3CDTF">2021-05-17T10:26:00Z</dcterms:modified>
</cp:coreProperties>
</file>